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853C" w14:textId="77777777" w:rsidR="00F64B63" w:rsidRDefault="00F64B63" w:rsidP="00E14D13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23BB4D8" w14:textId="5FF54413" w:rsidR="00C15210" w:rsidRPr="009F21C7" w:rsidRDefault="008178A4" w:rsidP="00E14D13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1488" behindDoc="1" locked="0" layoutInCell="1" allowOverlap="1" wp14:anchorId="1A907F1A" wp14:editId="724B04E2">
            <wp:simplePos x="0" y="0"/>
            <wp:positionH relativeFrom="margin">
              <wp:posOffset>2089150</wp:posOffset>
            </wp:positionH>
            <wp:positionV relativeFrom="paragraph">
              <wp:posOffset>-325755</wp:posOffset>
            </wp:positionV>
            <wp:extent cx="922020" cy="107188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BC2A" w14:textId="7CDBFA2D" w:rsidR="000F2A39" w:rsidRPr="009F21C7" w:rsidRDefault="000F2A39" w:rsidP="00E14D13">
      <w:pPr>
        <w:tabs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F4198FB" w14:textId="3621F45F" w:rsidR="00BE2EE5" w:rsidRPr="00884B83" w:rsidRDefault="00BE2EE5" w:rsidP="00090732">
      <w:pPr>
        <w:tabs>
          <w:tab w:val="left" w:pos="5670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ท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๐๘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0.</w:t>
      </w:r>
      <w:r w:rsidR="00ED7A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/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="00884B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</w:t>
      </w:r>
      <w:r w:rsidR="00884B8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884B8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ร</w:t>
      </w:r>
      <w:r w:rsidRPr="00884B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ส่งเสริมการปกครองท้องถิ่น </w:t>
      </w:r>
    </w:p>
    <w:p w14:paraId="7296BBE8" w14:textId="774BE876" w:rsidR="00BE2EE5" w:rsidRPr="009F21C7" w:rsidRDefault="00BE2EE5" w:rsidP="00E14D13">
      <w:pPr>
        <w:spacing w:line="17" w:lineRule="atLeast"/>
        <w:ind w:left="5670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1BB3B49C" w14:textId="102B7921" w:rsidR="00BE2EE5" w:rsidRPr="009F21C7" w:rsidRDefault="00BE2EE5" w:rsidP="00E14D13">
      <w:pPr>
        <w:tabs>
          <w:tab w:val="left" w:pos="4253"/>
          <w:tab w:val="left" w:pos="4820"/>
        </w:tabs>
        <w:spacing w:before="120" w:after="120"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</w:t>
      </w:r>
      <w:r w:rsidR="00ED7A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ุมภาพันธ์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256</w:t>
      </w:r>
      <w:r w:rsidR="00A2100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7</w:t>
      </w:r>
    </w:p>
    <w:p w14:paraId="36918361" w14:textId="0A129ECB" w:rsidR="00ED7A02" w:rsidRPr="00DC64C5" w:rsidRDefault="00BE2EE5" w:rsidP="00F64B63">
      <w:pPr>
        <w:tabs>
          <w:tab w:val="left" w:pos="709"/>
        </w:tabs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ื่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ง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  <w:lang w:eastAsia="en-US"/>
        </w:rPr>
        <w:t xml:space="preserve">  </w:t>
      </w:r>
      <w:r w:rsidR="00ED7A02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ารจัดงาน</w:t>
      </w:r>
      <w:r w:rsidR="005F22A0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ED7A02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“</w:t>
      </w:r>
      <w:r w:rsidR="00ED7A02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MOI Waste Bank Week - </w:t>
      </w:r>
      <w:r w:rsidR="00ED7A02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หาดไทยปักธงประกาศความสำเร็จ 1 องค์กรปกครอง</w:t>
      </w:r>
      <w:r w:rsid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ED7A02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ส่วนท้องถิ่น 1 ธนาคารขยะ” </w:t>
      </w:r>
    </w:p>
    <w:p w14:paraId="0D18F957" w14:textId="0050CB3D" w:rsidR="00BE2EE5" w:rsidRPr="00DC64C5" w:rsidRDefault="00BE2EE5" w:rsidP="00E335DE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ผู้ว่าราชการจังหวัด</w:t>
      </w:r>
      <w:r w:rsidR="007428F3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ทุกจังหวัด</w:t>
      </w:r>
    </w:p>
    <w:p w14:paraId="122223D9" w14:textId="7B288D64" w:rsidR="00BE2EE5" w:rsidRPr="00DC64C5" w:rsidRDefault="00BE2EE5" w:rsidP="00E335DE">
      <w:pPr>
        <w:spacing w:before="120"/>
        <w:ind w:left="720" w:right="-187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อ้างถึง  </w:t>
      </w:r>
      <w:r w:rsidR="00DA73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ED7A02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1.</w:t>
      </w:r>
      <w:r w:rsidR="001C1B72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หนังสือ</w:t>
      </w:r>
      <w:r w:rsidR="00F0748D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ร</w:t>
      </w:r>
      <w:r w:rsidR="00ED7A02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ะทรวงมหาดไทย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ด่วนที่สุด ที่ มท 0820.</w:t>
      </w:r>
      <w:r w:rsidR="00ED7A02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/ว </w:t>
      </w:r>
      <w:r w:rsidR="00ED7A02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12706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ลงวันที่ </w:t>
      </w:r>
      <w:r w:rsidR="00F0748D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8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F0748D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ธันวาคม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256</w:t>
      </w:r>
      <w:r w:rsidR="00F0748D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6</w:t>
      </w:r>
    </w:p>
    <w:p w14:paraId="3FFBCFF3" w14:textId="65A945CF" w:rsidR="004706CE" w:rsidRPr="00DC64C5" w:rsidRDefault="001B793D" w:rsidP="00E335DE">
      <w:pPr>
        <w:ind w:left="993" w:right="-187" w:hanging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. หนังสือวิทยุสื่อสารในราชการกรม</w:t>
      </w:r>
      <w:r w:rsidR="004706CE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ส่งเสริมการปกครองท้องถิ่น </w:t>
      </w:r>
      <w:r w:rsidR="004706CE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่วนที่สุด </w:t>
      </w:r>
      <w:r w:rsidR="00E335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4706CE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ท 0820.4/ว 31 </w:t>
      </w:r>
      <w:r w:rsidR="005216A3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4706CE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ลงวันที่ 4 มกราคม 2567</w:t>
      </w:r>
    </w:p>
    <w:p w14:paraId="21F8D8E5" w14:textId="4FA8C3F1" w:rsidR="00ED7A02" w:rsidRPr="00F64B63" w:rsidRDefault="004706CE" w:rsidP="00F64B63">
      <w:pPr>
        <w:ind w:left="993" w:right="-187" w:hanging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3</w:t>
      </w:r>
      <w:r w:rsidR="00ED7A02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ED7A02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ังสือกรมส่งเสริมการปกครองท้องถิ่น ด่วนที่สุด</w:t>
      </w:r>
      <w:r w:rsid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ี่</w:t>
      </w:r>
      <w:r w:rsidR="00ED7A02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A02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ท 0820.4/ว 432 </w:t>
      </w:r>
      <w:r w:rsidR="000907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ED7A02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ลงวันที่ 29 มกราคม 2567</w:t>
      </w:r>
    </w:p>
    <w:p w14:paraId="3142513A" w14:textId="40F0F47C" w:rsidR="009619F7" w:rsidRPr="00DC64C5" w:rsidRDefault="00A70312" w:rsidP="00E335DE">
      <w:pPr>
        <w:tabs>
          <w:tab w:val="left" w:pos="7797"/>
        </w:tabs>
        <w:spacing w:before="120"/>
        <w:ind w:left="1418" w:hanging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สิ่งที่ส่งมาด้วย </w:t>
      </w:r>
      <w:r w:rsidR="00E60CA8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DD3B18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1. </w:t>
      </w:r>
      <w:r w:rsidR="005F22A0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นวทาง</w:t>
      </w:r>
      <w:r w:rsidR="009619F7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ารปฏิบัติในการจัดงาน</w:t>
      </w:r>
      <w:r w:rsidR="00F24CE5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F24CE5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“</w:t>
      </w:r>
      <w:r w:rsidR="005F22A0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MOI Waste Bank Week</w:t>
      </w:r>
      <w:r w:rsidR="00F24CE5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- มหาดไทย</w:t>
      </w:r>
      <w:r w:rsidR="00F70BE1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A21003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จำนวน 1 </w:t>
      </w:r>
      <w:r w:rsidR="00E60CA8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ฉบับ</w:t>
      </w:r>
    </w:p>
    <w:p w14:paraId="35270549" w14:textId="3D6038F3" w:rsidR="009619F7" w:rsidRPr="00DC64C5" w:rsidRDefault="009619F7" w:rsidP="00E335DE">
      <w:pPr>
        <w:tabs>
          <w:tab w:val="left" w:pos="7797"/>
        </w:tabs>
        <w:ind w:left="1418" w:hanging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="00884B83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ปักธงประกาศความสำเร็จ</w:t>
      </w:r>
      <w:r w:rsidR="00045686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1 </w:t>
      </w:r>
      <w:r w:rsidR="00045686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งค์กรปกครองส่วนท้องถิ่น 1 ธนาคารขยะ</w:t>
      </w:r>
      <w:r w:rsidR="00F24CE5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”</w:t>
      </w:r>
    </w:p>
    <w:p w14:paraId="6B6923CF" w14:textId="35028BA0" w:rsidR="00DD3B18" w:rsidRPr="00DC64C5" w:rsidRDefault="009619F7" w:rsidP="00E335DE">
      <w:pPr>
        <w:tabs>
          <w:tab w:val="left" w:pos="7797"/>
        </w:tabs>
        <w:ind w:left="1418" w:hanging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="00DD3B18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2. </w:t>
      </w:r>
      <w:r w:rsidR="00DD3B18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บบรายงานผลการประชาสัมพันธ์การจัดงาน</w:t>
      </w:r>
      <w:r w:rsidR="003040B9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40B9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MOI Waste Bank Week</w:t>
      </w:r>
      <w:r w:rsidR="003040B9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3040B9"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3040B9"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ฉบับ</w:t>
      </w:r>
    </w:p>
    <w:p w14:paraId="6C13B736" w14:textId="15A43834" w:rsidR="003040B9" w:rsidRPr="00DC64C5" w:rsidRDefault="003040B9" w:rsidP="00E335DE">
      <w:pPr>
        <w:tabs>
          <w:tab w:val="left" w:pos="7797"/>
        </w:tabs>
        <w:ind w:left="1418" w:hanging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ระดับองค์กรปกครองส่วนท้องถิ่น</w:t>
      </w:r>
    </w:p>
    <w:p w14:paraId="0672D40E" w14:textId="21D31C0C" w:rsidR="003040B9" w:rsidRPr="00DC64C5" w:rsidRDefault="003040B9" w:rsidP="00E335DE">
      <w:pPr>
        <w:tabs>
          <w:tab w:val="left" w:pos="7797"/>
        </w:tabs>
        <w:ind w:left="1418" w:hanging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3. 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บบรายงานผลการประชาสัมพันธ์การจัดงาน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MOI Waste Bank Week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ฉบับ</w:t>
      </w:r>
    </w:p>
    <w:p w14:paraId="7E3DCF5D" w14:textId="79F4A025" w:rsidR="003040B9" w:rsidRPr="00DC64C5" w:rsidRDefault="003040B9" w:rsidP="00E335DE">
      <w:pPr>
        <w:tabs>
          <w:tab w:val="left" w:pos="7797"/>
        </w:tabs>
        <w:ind w:left="1418" w:hanging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ระดับจังหวัด</w:t>
      </w:r>
    </w:p>
    <w:p w14:paraId="0E795C70" w14:textId="240AAED5" w:rsidR="00F24CE5" w:rsidRPr="00F64B63" w:rsidRDefault="00BE2EE5" w:rsidP="00E335DE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ตามที่</w:t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ะทรวงมหาดไทยได้มีหนังสือแจ้งซักซ้อมแนวทางการขับเคลื่อนการดำเนินงา</w:t>
      </w:r>
      <w:r w:rsidR="001C1B72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น</w:t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ฯ</w:t>
      </w:r>
      <w:r w:rsidR="00F64B63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F64B63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ธนาคารขยะ โดยกำหนด</w:t>
      </w:r>
      <w:r w:rsidR="001C1B72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ให้</w:t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มีการ</w:t>
      </w:r>
      <w:r w:rsidR="005F22A0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Kick-Off </w:t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ารขับเคลื่อนธนาคารขยะ (</w:t>
      </w:r>
      <w:r w:rsidR="005F22A0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Recyclable Waste Bank</w:t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)</w:t>
      </w:r>
      <w:r w:rsidR="005F22A0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ขององค์กรปกครองส่วนท้องถิ่นพร้อมกันในวันที่ 1 มกราคม 2567 และ</w:t>
      </w:r>
      <w:r w:rsidR="001C1B72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ได้</w:t>
      </w:r>
      <w:r w:rsidR="005F22A0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ำหนดให้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จังหวัดรวบรวมข้อมูลและรายงานผลการขับเคลื่อนธนาคารขยะ </w:t>
      </w:r>
      <w:r w:rsidR="00CE6CE6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3 ระยะ</w:t>
      </w:r>
      <w:r w:rsidR="00F24CE5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ความ</w:t>
      </w:r>
      <w:r w:rsidR="005A73CB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ละเอียดแจ้งแล้ว</w:t>
      </w:r>
      <w:r w:rsidR="00045686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5A73CB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นั้น</w:t>
      </w:r>
      <w:bookmarkStart w:id="0" w:name="_Hlk153399608"/>
    </w:p>
    <w:p w14:paraId="0B44A8BE" w14:textId="613E418B" w:rsidR="00515802" w:rsidRDefault="00BE2EE5" w:rsidP="00A47ED8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</w:t>
      </w:r>
      <w:bookmarkEnd w:id="0"/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พิจารณาแล้วเห็นว่า เพื่อเป็นการ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งเสริมให้องค์กรปกครองส่วนท้องถิ่นจัดระบบจัดการและกำจัดขยะมูลฝอยอย่างมีประสิทธิภาพตามแนวทางที่กำหนดในประกาศกระทรวงมหาดไทย เรื่อง การจัดการขยะมูลฝอย พ.ศ. </w:t>
      </w:r>
      <w:r w:rsidR="004706CE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0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การนำแนวคิดระบบเศรษฐกิจหมุนเวีย</w:t>
      </w:r>
      <w:r w:rsidR="00D5425C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4706CE" w:rsidRPr="00F64B63">
        <w:rPr>
          <w:rFonts w:ascii="TH SarabunIT๙" w:hAnsi="TH SarabunIT๙" w:cs="TH SarabunIT๙"/>
          <w:sz w:val="32"/>
          <w:szCs w:val="32"/>
          <w:cs/>
        </w:rPr>
        <w:t>มาใช้ในการจัดการสิ่งปฏิกูลและมูลฝอยภายใต้หลักการ 3</w:t>
      </w:r>
      <w:r w:rsidR="004706CE" w:rsidRPr="00F64B63">
        <w:rPr>
          <w:rFonts w:ascii="TH SarabunIT๙" w:hAnsi="TH SarabunIT๙" w:cs="TH SarabunIT๙"/>
          <w:sz w:val="32"/>
          <w:szCs w:val="32"/>
        </w:rPr>
        <w:t xml:space="preserve">R </w:t>
      </w:r>
      <w:r w:rsidR="004706CE" w:rsidRPr="00F64B63">
        <w:rPr>
          <w:rFonts w:ascii="TH SarabunIT๙" w:hAnsi="TH SarabunIT๙" w:cs="TH SarabunIT๙"/>
          <w:sz w:val="32"/>
          <w:szCs w:val="32"/>
          <w:cs/>
        </w:rPr>
        <w:t>คือ</w:t>
      </w:r>
      <w:r w:rsidR="004706CE" w:rsidRPr="00F64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6CE" w:rsidRPr="00F64B63">
        <w:rPr>
          <w:rFonts w:ascii="TH SarabunIT๙" w:hAnsi="TH SarabunIT๙" w:cs="TH SarabunIT๙"/>
          <w:sz w:val="32"/>
          <w:szCs w:val="32"/>
          <w:cs/>
        </w:rPr>
        <w:t>ใช้น้อยใช้ซ้ำ</w:t>
      </w:r>
      <w:r w:rsidR="004706CE" w:rsidRPr="00F64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6CE" w:rsidRPr="00F64B63">
        <w:rPr>
          <w:rFonts w:ascii="TH SarabunIT๙" w:hAnsi="TH SarabunIT๙" w:cs="TH SarabunIT๙"/>
          <w:sz w:val="32"/>
          <w:szCs w:val="32"/>
          <w:cs/>
        </w:rPr>
        <w:t>และนำกลับมาใช้ใหม่</w:t>
      </w:r>
      <w:r w:rsidR="004706CE" w:rsidRPr="00F64B63">
        <w:rPr>
          <w:rFonts w:ascii="TH SarabunIT๙" w:hAnsi="TH SarabunIT๙" w:cs="TH SarabunIT๙" w:hint="cs"/>
          <w:sz w:val="32"/>
          <w:szCs w:val="32"/>
          <w:cs/>
        </w:rPr>
        <w:t>และรณรงค</w:t>
      </w:r>
      <w:r w:rsidR="000816F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706CE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ร้างความรับรู้ ความเข้าใจ และจิตสำนึกให้ประชาชนมีส่วนร่วมในการลดปริมาณขยะและคัดแยกขยะ</w:t>
      </w:r>
      <w:r w:rsidR="000907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4706CE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สามารถนำไปรีไซเคิลไป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หน่าย</w:t>
      </w:r>
      <w:r w:rsidR="004706CE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4706CE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รายได้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ลับคืน</w:t>
      </w:r>
      <w:r w:rsidR="004706CE" w:rsidRPr="00F64B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ู่ชุมชน</w:t>
      </w:r>
      <w:r w:rsidR="000907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C2127A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</w:t>
      </w:r>
      <w:r w:rsidR="004706CE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จังหวัด</w:t>
      </w:r>
      <w:r w:rsidR="00DE062A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="009D5B19" w:rsidRPr="00F64B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6BFD750C" w14:textId="5375C9BB" w:rsidR="00C8023E" w:rsidRPr="00515802" w:rsidRDefault="00515802" w:rsidP="00515802">
      <w:pPr>
        <w:ind w:firstLine="142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1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งาน</w:t>
      </w:r>
      <w:r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2127A"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r w:rsidR="00C2127A"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MOI Waste Bank Week </w:t>
      </w:r>
      <w:r w:rsidR="008178A4"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–</w:t>
      </w:r>
      <w:r w:rsidR="00C2127A"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2127A"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หาดไทย</w:t>
      </w:r>
      <w:r w:rsidR="00DA738F" w:rsidRPr="005158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2127A"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ักธงประกาศความสำเร็จ 1 องค์กรปกครองส่วนท้องถิ่น</w:t>
      </w:r>
      <w:r w:rsidR="009D5B19" w:rsidRPr="005158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2127A"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 ธนาคารขยะ”</w:t>
      </w:r>
      <w:r w:rsidR="008178A4" w:rsidRPr="005158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หว่างวันที่ 11 – 1</w:t>
      </w:r>
      <w:r w:rsidR="008178A4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 w:rsidR="00C2127A" w:rsidRPr="005158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นาคม 2567</w:t>
      </w:r>
      <w:r w:rsidR="009D5B19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ห้บรรลุวัตถุประสงค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แนวทางที่กำหนด</w:t>
      </w:r>
      <w:r w:rsidR="00BF093C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16FE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ให้จัดนิทรรศการแสดง</w:t>
      </w:r>
      <w:r w:rsidR="000816FE" w:rsidRPr="00515802">
        <w:rPr>
          <w:rFonts w:ascii="TH SarabunIT๙" w:eastAsia="Times New Roman" w:hAnsi="TH SarabunIT๙" w:cs="TH SarabunIT๙" w:hint="cs"/>
          <w:color w:val="000000" w:themeColor="text1"/>
          <w:spacing w:val="2"/>
          <w:sz w:val="32"/>
          <w:szCs w:val="32"/>
          <w:cs/>
        </w:rPr>
        <w:t>ผลการดำเนินการขับเคลื่อนธนาคารขยะ</w:t>
      </w:r>
      <w:r w:rsidR="00C8023E" w:rsidRPr="00515802">
        <w:rPr>
          <w:rFonts w:ascii="TH SarabunIT๙" w:eastAsia="Times New Roman" w:hAnsi="TH SarabunIT๙" w:cs="TH SarabunIT๙" w:hint="cs"/>
          <w:color w:val="000000" w:themeColor="text1"/>
          <w:spacing w:val="2"/>
          <w:sz w:val="32"/>
          <w:szCs w:val="32"/>
          <w:cs/>
        </w:rPr>
        <w:t>ขององค์กรปกครองส่วนท้องถิ่นที่ได้รับการคัดเลือก พร้อม</w:t>
      </w:r>
      <w:r w:rsidR="00A47ED8" w:rsidRPr="00515802">
        <w:rPr>
          <w:rFonts w:ascii="TH SarabunIT๙" w:eastAsia="Times New Roman" w:hAnsi="TH SarabunIT๙" w:cs="TH SarabunIT๙" w:hint="cs"/>
          <w:color w:val="000000" w:themeColor="text1"/>
          <w:spacing w:val="2"/>
          <w:sz w:val="32"/>
          <w:szCs w:val="32"/>
          <w:cs/>
        </w:rPr>
        <w:t>ทั้ง</w:t>
      </w:r>
      <w:r w:rsidR="00C8023E" w:rsidRPr="00515802">
        <w:rPr>
          <w:rFonts w:ascii="TH SarabunIT๙" w:eastAsia="Times New Roman" w:hAnsi="TH SarabunIT๙" w:cs="TH SarabunIT๙" w:hint="cs"/>
          <w:color w:val="000000" w:themeColor="text1"/>
          <w:spacing w:val="2"/>
          <w:sz w:val="32"/>
          <w:szCs w:val="32"/>
          <w:cs/>
        </w:rPr>
        <w:t>จัดให้ม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ประกอบของธนาคารขยะให้ครบถ้วนรวมถึงให้จัดพื้นที่สำหรับสาธิตการซื้อขายขยะรีไซเคิล (เสมือนจริง)</w:t>
      </w:r>
    </w:p>
    <w:p w14:paraId="5301C387" w14:textId="77777777" w:rsidR="00C8023E" w:rsidRDefault="00C8023E" w:rsidP="000816FE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8302FFE" w14:textId="77777777" w:rsidR="00C8023E" w:rsidRDefault="00C8023E" w:rsidP="000816FE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D3C466" w14:textId="3828F36E" w:rsidR="00A47ED8" w:rsidRDefault="00C8023E" w:rsidP="00515802">
      <w:pPr>
        <w:tabs>
          <w:tab w:val="left" w:pos="1418"/>
        </w:tabs>
        <w:spacing w:before="120"/>
        <w:ind w:firstLine="1418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</w:t>
      </w:r>
      <w:r w:rsidR="00B0353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จ้งองค์ก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7E7F3729" w14:textId="2C654950" w:rsidR="00A47ED8" w:rsidRDefault="00A47ED8" w:rsidP="00515802">
      <w:pPr>
        <w:tabs>
          <w:tab w:val="left" w:pos="0"/>
          <w:tab w:val="left" w:pos="1418"/>
        </w:tabs>
        <w:spacing w:before="120"/>
        <w:jc w:val="center"/>
        <w:rPr>
          <w:rFonts w:ascii="TH SarabunIT๙" w:eastAsia="Times New Roman" w:hAnsi="TH SarabunIT๙" w:cs="TH SarabunIT๙"/>
          <w:color w:val="000000" w:themeColor="text1"/>
          <w:sz w:val="14"/>
          <w:szCs w:val="14"/>
        </w:rPr>
      </w:pPr>
    </w:p>
    <w:p w14:paraId="44BA5768" w14:textId="77777777" w:rsidR="00090732" w:rsidRPr="00A47ED8" w:rsidRDefault="00090732" w:rsidP="00515802">
      <w:pPr>
        <w:tabs>
          <w:tab w:val="left" w:pos="0"/>
          <w:tab w:val="left" w:pos="1418"/>
        </w:tabs>
        <w:spacing w:before="120"/>
        <w:jc w:val="center"/>
        <w:rPr>
          <w:rFonts w:ascii="TH SarabunIT๙" w:eastAsia="Times New Roman" w:hAnsi="TH SarabunIT๙" w:cs="TH SarabunIT๙"/>
          <w:color w:val="000000" w:themeColor="text1"/>
          <w:sz w:val="14"/>
          <w:szCs w:val="14"/>
        </w:rPr>
      </w:pPr>
    </w:p>
    <w:p w14:paraId="3D545951" w14:textId="0D38260D" w:rsidR="00A47ED8" w:rsidRDefault="00C8023E" w:rsidP="00A47ED8">
      <w:pPr>
        <w:tabs>
          <w:tab w:val="left" w:pos="1418"/>
        </w:tabs>
        <w:spacing w:before="1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38C2D7BA" w14:textId="77777777" w:rsidR="00515802" w:rsidRDefault="00515802" w:rsidP="00515802">
      <w:pPr>
        <w:tabs>
          <w:tab w:val="left" w:pos="2145"/>
        </w:tabs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733DF0B" w14:textId="6AF60C97" w:rsidR="00515802" w:rsidRPr="00515802" w:rsidRDefault="00515802" w:rsidP="00515802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1580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ab/>
      </w:r>
      <w:r w:rsidRPr="0051580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. </w:t>
      </w:r>
      <w:r w:rsidRPr="0051580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แจ้งองค์กรปกครองส่วนท้องถิ่นทุกแห่งที่เริ่มจัดตั้งธนาคารขยะหลังวันที่ 1 มกราคม 2567 จัดงาน </w:t>
      </w:r>
      <w:r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r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MOI Waste Bank Week – </w:t>
      </w:r>
      <w:r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หาดไทย</w:t>
      </w:r>
      <w:r w:rsidRPr="005158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ักธงประกาศความสำเร็จ 1 องค์กรปกครองส่วนท้องถิ่น</w:t>
      </w:r>
      <w:r w:rsidRPr="005158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 ธนาคารขยะ”</w:t>
      </w:r>
      <w:r w:rsidRPr="005158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ณ องค์กรปกครองส่วนท้องถิ่นทุกแห่ง</w:t>
      </w:r>
      <w:r w:rsidR="00DB2E7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ระหว่างวันที่ 11 </w:t>
      </w:r>
      <w:r w:rsidRPr="005158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5 มีนาคม 2567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ให้ดำเนินการจัดให้มีกิจกรรมการซื้อขายขยะรีไซเคิลของธนาคารขยะ พร้อมทั้งจัด</w:t>
      </w:r>
      <w:r w:rsidRPr="005158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มีองค์ประกอบของธนาคารขยะให้ครบถ้วนรวมถึงให้จัดพื้นที่สำหรับสาธิตการซื้อขายขยะรีไซเคิล (เสมือนจริง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ั้งนี้ หากไม่สามารถดำเนินการได้ภายในช่วงวันดังกล่าว ให้องค์กรปกครองส่วนท้องถิ่นจัดกิจกรรมให้แล้วเสร็จภายใน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2 มีนาคม 2567 สำหรับการดำเนินงานระดับอำเภอ สามารถบูรณาการการดำเนินงานร่วมกับองค์กรปกครองส่วนท้องถิ่นในพื้นที่เพื่อดำเนินการตามช่วงเวลาที่กำหนด</w:t>
      </w:r>
    </w:p>
    <w:p w14:paraId="4548838E" w14:textId="0EA5FD74" w:rsidR="00515802" w:rsidRPr="00515802" w:rsidRDefault="00515802" w:rsidP="00B03530">
      <w:p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15802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3. </w:t>
      </w:r>
      <w:r w:rsidR="00A47ED8" w:rsidRPr="00515802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เชิญภาคีเครือข่ายขอ</w:t>
      </w:r>
      <w:r w:rsidRPr="00515802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ง</w:t>
      </w:r>
      <w:r w:rsidR="00A47ED8" w:rsidRPr="00515802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กระทรวงมหาดไทย</w:t>
      </w:r>
      <w:r w:rsidR="00A47ED8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ลอดจนอาสาสมัครท้องถิ่นรักษ์โลก นักเรียน นักศึกษา เครือข่ายภาคประชาชนในพื้นที่</w:t>
      </w:r>
      <w:r w:rsidR="00A47ED8" w:rsidRPr="0051580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เข้าร่วมงานเพื่อเป็นการ</w:t>
      </w:r>
      <w:r w:rsidR="00A47ED8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ผยแพร่ความรู้และกระตุ้นให้ประชาชนตระหนักถึงความสำคัญของการคัดแยกขยะต้นทาง </w:t>
      </w:r>
    </w:p>
    <w:p w14:paraId="38D7C4DB" w14:textId="3606FDEF" w:rsidR="00DD3AC5" w:rsidRPr="00515802" w:rsidRDefault="000816FE" w:rsidP="00515802">
      <w:p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ทั้งนี้ ขอให้</w:t>
      </w:r>
      <w:r w:rsidR="005A73CB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รายงานข้อมูลให้</w:t>
      </w:r>
      <w:r w:rsidR="00BF093C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</w:t>
      </w:r>
      <w:r w:rsidR="005A73CB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ทราบ</w:t>
      </w:r>
      <w:r w:rsidR="006C77FD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A73CB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ภายในวันที่ 29 มี</w:t>
      </w:r>
      <w:r w:rsidR="00BF093C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นาคม</w:t>
      </w:r>
      <w:r w:rsidR="005216A3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F093C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25</w:t>
      </w:r>
      <w:r w:rsidR="005A73CB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67 </w:t>
      </w:r>
      <w:r w:rsidR="001B793D" w:rsidRPr="0051580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รายละเอียด</w:t>
      </w:r>
      <w:r w:rsidR="001B793D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ากฏ</w:t>
      </w:r>
      <w:r w:rsidR="005A73CB" w:rsidRPr="005158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สิ่งที่ส่งมาด้วย</w:t>
      </w:r>
    </w:p>
    <w:p w14:paraId="0373660F" w14:textId="77777777" w:rsidR="005A73CB" w:rsidRDefault="00BE2EE5" w:rsidP="00E335DE">
      <w:pPr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>จึงเรียนมาเพื่อโปรดพิจารณา</w:t>
      </w:r>
    </w:p>
    <w:p w14:paraId="6B0FC446" w14:textId="4C4B1C0C" w:rsidR="008769AC" w:rsidRDefault="005A73CB" w:rsidP="00E14D13">
      <w:pPr>
        <w:spacing w:before="120"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="0016562F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</w:t>
      </w:r>
      <w:r w:rsidR="00BE2EE5"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</w:t>
      </w:r>
      <w:r w:rsidR="008769AC"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>อ</w:t>
      </w:r>
      <w:r w:rsidR="00362143" w:rsidRPr="00DC799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>(นาย</w:t>
      </w:r>
    </w:p>
    <w:p w14:paraId="787FD4BE" w14:textId="77777777" w:rsidR="00E14D13" w:rsidRDefault="00E14D13" w:rsidP="00E14D13">
      <w:pPr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427AF59A" w14:textId="0869C260" w:rsidR="00BF093C" w:rsidRDefault="00BF093C" w:rsidP="00E14D13">
      <w:pPr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2FBAE8F" w14:textId="6D9A1103" w:rsidR="00DA738F" w:rsidRDefault="00DA738F" w:rsidP="004B4BB9">
      <w:pPr>
        <w:spacing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4A8B90A2" w14:textId="77777777" w:rsidR="00CD7088" w:rsidRPr="00BF093C" w:rsidRDefault="00CD7088" w:rsidP="004B4BB9">
      <w:pPr>
        <w:spacing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14AB212" w14:textId="04C486EA" w:rsidR="008769AC" w:rsidRDefault="0016562F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</w:t>
      </w:r>
      <w:r w:rsidR="00A34F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362143" w:rsidRPr="00BF09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ธิบดีกรมส่งเสริมการปกครองท้องถิ่</w:t>
      </w:r>
      <w:r w:rsidR="008769AC" w:rsidRPr="00BF09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น</w:t>
      </w:r>
    </w:p>
    <w:p w14:paraId="4E9877E1" w14:textId="4A3BDD10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59C7EFC" w14:textId="0FC07107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4BCC72C" w14:textId="3931D494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47B4F354" w14:textId="03E7B4E3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B1313FF" w14:textId="55F30BEE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81D91AF" w14:textId="516AD9D0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0B32E857" w14:textId="3B081B09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41020269" w14:textId="05233D55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3F4886C" w14:textId="6032A27A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0DD4A909" w14:textId="6D3B0244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B9AFD98" w14:textId="32E625B3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</w:p>
    <w:p w14:paraId="03454F3B" w14:textId="14FD2E41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4FE42059" w14:textId="69E1E1AB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CAD7711" w14:textId="5E06D424" w:rsidR="00A47ED8" w:rsidRDefault="00A47ED8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AAD5FEF" w14:textId="4705519A" w:rsidR="00A47ED8" w:rsidRDefault="00B03530" w:rsidP="00E14D1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BF093C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B76A4" wp14:editId="1431CE02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0</wp:posOffset>
                </wp:positionV>
                <wp:extent cx="2011680" cy="182880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0F9BD" w14:textId="4DA43041" w:rsidR="00AF6CB3" w:rsidRPr="00B03530" w:rsidRDefault="001541FB" w:rsidP="001541FB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r w:rsidR="00AF6CB3"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r w:rsidR="00AF6CB3"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F6CB3"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AF6CB3"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238CB30A" w14:textId="19907E9B" w:rsidR="00AF6CB3" w:rsidRPr="00B03530" w:rsidRDefault="00AF6CB3" w:rsidP="001541FB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ผอ.กสว. </w:t>
                            </w:r>
                            <w:r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766CCFA5" w14:textId="1EACE537" w:rsidR="0052450C" w:rsidRPr="00B03530" w:rsidRDefault="0052450C" w:rsidP="001541FB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r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กง.ปอ. ……….......………………</w:t>
                            </w:r>
                          </w:p>
                          <w:p w14:paraId="20F703F2" w14:textId="067812AF" w:rsidR="00BE5223" w:rsidRPr="00B03530" w:rsidRDefault="00BE5223" w:rsidP="001541FB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ปอ. ……….......………………</w:t>
                            </w:r>
                          </w:p>
                          <w:p w14:paraId="3CB63B40" w14:textId="1A1A6A94" w:rsidR="00AF6CB3" w:rsidRPr="00B03530" w:rsidRDefault="00AF6CB3" w:rsidP="001541FB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B022C3"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ิมพ์</w:t>
                            </w:r>
                            <w:r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1541FB" w:rsidRPr="00B0353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B0353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76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3.95pt;margin-top:10.5pt;width:158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" fillcolor="white [3201]" stroked="f" strokeweight=".5pt">
                <v:textbox>
                  <w:txbxContent>
                    <w:p w14:paraId="5240F9BD" w14:textId="4DA43041" w:rsidR="00AF6CB3" w:rsidRPr="00B03530" w:rsidRDefault="001541FB" w:rsidP="001541FB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</w:t>
                      </w:r>
                      <w:r w:rsidR="00AF6CB3"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อสถ</w:t>
                      </w:r>
                      <w:r w:rsidR="00AF6CB3"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F6CB3"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</w:t>
                      </w:r>
                      <w:r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</w:t>
                      </w:r>
                      <w:r w:rsidR="00AF6CB3"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</w:t>
                      </w:r>
                    </w:p>
                    <w:p w14:paraId="238CB30A" w14:textId="19907E9B" w:rsidR="00AF6CB3" w:rsidRPr="00B03530" w:rsidRDefault="00AF6CB3" w:rsidP="001541FB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ผอ.กสว. </w:t>
                      </w:r>
                      <w:r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766CCFA5" w14:textId="1EACE537" w:rsidR="0052450C" w:rsidRPr="00B03530" w:rsidRDefault="0052450C" w:rsidP="001541FB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</w:t>
                      </w:r>
                      <w:r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กง.ปอ. ……….......………………</w:t>
                      </w:r>
                    </w:p>
                    <w:p w14:paraId="20F703F2" w14:textId="067812AF" w:rsidR="00BE5223" w:rsidRPr="00B03530" w:rsidRDefault="00BE5223" w:rsidP="001541FB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ปอ. ……….......………………</w:t>
                      </w:r>
                    </w:p>
                    <w:p w14:paraId="3CB63B40" w14:textId="1A1A6A94" w:rsidR="00AF6CB3" w:rsidRPr="00B03530" w:rsidRDefault="00AF6CB3" w:rsidP="001541FB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B022C3"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พิมพ์</w:t>
                      </w:r>
                      <w:r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……</w:t>
                      </w:r>
                      <w:r w:rsidR="001541FB" w:rsidRPr="00B0353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B0353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99E2F09" w14:textId="0EF74B0F" w:rsidR="008769AC" w:rsidRPr="008426FC" w:rsidRDefault="008769AC" w:rsidP="004B4BB9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</w:t>
      </w:r>
    </w:p>
    <w:p w14:paraId="047F4597" w14:textId="64795B8F" w:rsidR="008769AC" w:rsidRPr="008426FC" w:rsidRDefault="008769AC" w:rsidP="004B4BB9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การเปลี่ยนแปลงสภาพภูมิอากาศ</w:t>
      </w:r>
    </w:p>
    <w:p w14:paraId="219D52C0" w14:textId="7FDDD75A" w:rsidR="008769AC" w:rsidRPr="008426FC" w:rsidRDefault="008769AC" w:rsidP="004B4BB9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๐ ๒๒๔๑ ๙๐๐๐ ต่อ 2112 </w:t>
      </w:r>
    </w:p>
    <w:p w14:paraId="06519B02" w14:textId="4592BB1B" w:rsidR="001B793D" w:rsidRPr="008426FC" w:rsidRDefault="001B793D" w:rsidP="004B4BB9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ษณีย์อิเล็กทรอนิกส์</w:t>
      </w:r>
      <w:r w:rsidRPr="008426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7ED8">
        <w:rPr>
          <w:rFonts w:ascii="TH SarabunIT๙" w:hAnsi="TH SarabunIT๙" w:cs="TH SarabunIT๙"/>
          <w:color w:val="000000" w:themeColor="text1"/>
          <w:sz w:val="32"/>
          <w:szCs w:val="32"/>
        </w:rPr>
        <w:t>dlawastebank@gmail.com</w:t>
      </w:r>
    </w:p>
    <w:p w14:paraId="58602BF5" w14:textId="0FDFB0F5" w:rsidR="008769AC" w:rsidRDefault="008769AC" w:rsidP="004B4BB9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านงาน </w:t>
      </w:r>
      <w:r w:rsidRPr="00842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อารยา ทองเสม </w:t>
      </w: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0</w:t>
      </w:r>
      <w:r w:rsidRPr="00842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 2546 195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06C846C0" w14:textId="1760C9AE" w:rsidR="00DE062A" w:rsidRPr="00DE062A" w:rsidRDefault="00DE062A" w:rsidP="00DE062A">
      <w:pPr>
        <w:tabs>
          <w:tab w:val="left" w:pos="709"/>
          <w:tab w:val="left" w:pos="1418"/>
          <w:tab w:val="left" w:pos="1701"/>
        </w:tabs>
        <w:ind w:left="705" w:hanging="70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06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แนวทางการ</w:t>
      </w:r>
      <w:r w:rsidR="007136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ฏิบัติในการ</w:t>
      </w:r>
      <w:r w:rsidRPr="00DE06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06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r w:rsidRPr="00DE062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MOI Waste Bank Week - </w:t>
      </w:r>
      <w:r w:rsidRPr="00DE06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ดไทยปักธงประกาศความสำเร็จ</w:t>
      </w:r>
    </w:p>
    <w:p w14:paraId="2673610C" w14:textId="54530951" w:rsidR="00DE062A" w:rsidRPr="00DE062A" w:rsidRDefault="00DE062A" w:rsidP="00DE062A">
      <w:pPr>
        <w:tabs>
          <w:tab w:val="left" w:pos="709"/>
          <w:tab w:val="left" w:pos="1418"/>
          <w:tab w:val="left" w:pos="1701"/>
        </w:tabs>
        <w:ind w:left="705" w:hanging="70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06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องค์กรปกครองส่วนท้องถิ่น 1 ธนาคารขยะ</w:t>
      </w:r>
      <w:r w:rsidRPr="00DE06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14:paraId="148821F2" w14:textId="44932836" w:rsidR="00DE062A" w:rsidRDefault="007B7A92" w:rsidP="00DE062A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ab/>
      </w:r>
      <w:r w:rsidR="00F24CE5"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  <w:t>********************************************************************</w:t>
      </w:r>
    </w:p>
    <w:p w14:paraId="73997B91" w14:textId="77777777" w:rsidR="007B7A92" w:rsidRPr="00DE062A" w:rsidRDefault="007B7A92" w:rsidP="00DE062A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</w:pPr>
    </w:p>
    <w:p w14:paraId="3266F6C4" w14:textId="763A2FBF" w:rsidR="00DE062A" w:rsidRPr="00DE062A" w:rsidRDefault="00DE062A" w:rsidP="00DE062A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E062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DE062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DE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วัตถุประสงค์การดำเนินงาน</w:t>
      </w:r>
    </w:p>
    <w:p w14:paraId="05E4FCC3" w14:textId="5D3EFE72" w:rsidR="00DE062A" w:rsidRDefault="00DE062A" w:rsidP="001C1B72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(1)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ส่งเสริมและสนับสนุนนโยบายของรัฐบาลและกระทรวงมหาดไทยในการส่งเสริมให้องค์กรปกครองส่วนท้องถิ่นจัดให้มีระบบจัดการและกำจัดขยะมูลฝอยอย่างมีประสิทธิภาพตาม</w:t>
      </w:r>
      <w:r w:rsidRPr="00C776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นวทางที่กำหนด</w:t>
      </w:r>
      <w:r w:rsidR="001C1B7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C776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ประกาศกระทรวงมหาดไทย เรื่อง การจัดการขยะมูลฝอย พ.ศ. </w:t>
      </w:r>
      <w:r w:rsidRPr="00C7764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0</w:t>
      </w:r>
      <w:r w:rsidRPr="00C776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8806A46" w14:textId="77777777" w:rsidR="00DE062A" w:rsidRDefault="00DE062A" w:rsidP="00DE062A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776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Pr="00C7764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C776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C7764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C776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พื่อส่งเสริมและสนับสนุนให้องค์กรปกครองส่วนท้องถิ่นนำแนวคิดระบบเศรษฐกิจหมุนเวียน </w:t>
      </w:r>
      <w:r w:rsidRPr="00C77645">
        <w:rPr>
          <w:rFonts w:ascii="TH SarabunIT๙" w:hAnsi="TH SarabunIT๙" w:cs="TH SarabunIT๙"/>
          <w:sz w:val="32"/>
          <w:szCs w:val="32"/>
          <w:cs/>
        </w:rPr>
        <w:t>(</w:t>
      </w:r>
      <w:r w:rsidRPr="00C77645">
        <w:rPr>
          <w:rFonts w:ascii="TH SarabunIT๙" w:hAnsi="TH SarabunIT๙" w:cs="TH SarabunIT๙"/>
          <w:sz w:val="32"/>
          <w:szCs w:val="32"/>
        </w:rPr>
        <w:t>Circular Economy</w:t>
      </w:r>
      <w:r w:rsidRPr="00C77645">
        <w:rPr>
          <w:rFonts w:ascii="TH SarabunIT๙" w:hAnsi="TH SarabunIT๙" w:cs="TH SarabunIT๙"/>
          <w:sz w:val="32"/>
          <w:szCs w:val="32"/>
          <w:cs/>
        </w:rPr>
        <w:t>) มาใช้ในการจัดการสิ่งปฏิกูลและมูลฝอยภายใต้หลักการ 3</w:t>
      </w:r>
      <w:r w:rsidRPr="00C77645">
        <w:rPr>
          <w:rFonts w:ascii="TH SarabunIT๙" w:hAnsi="TH SarabunIT๙" w:cs="TH SarabunIT๙"/>
          <w:sz w:val="32"/>
          <w:szCs w:val="32"/>
        </w:rPr>
        <w:t xml:space="preserve">R </w:t>
      </w:r>
      <w:r w:rsidRPr="00C77645">
        <w:rPr>
          <w:rFonts w:ascii="TH SarabunIT๙" w:hAnsi="TH SarabunIT๙" w:cs="TH SarabunIT๙"/>
          <w:sz w:val="32"/>
          <w:szCs w:val="32"/>
          <w:cs/>
        </w:rPr>
        <w:t>คือ</w:t>
      </w:r>
      <w:r w:rsidRPr="00C77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645">
        <w:rPr>
          <w:rFonts w:ascii="TH SarabunIT๙" w:hAnsi="TH SarabunIT๙" w:cs="TH SarabunIT๙"/>
          <w:sz w:val="32"/>
          <w:szCs w:val="32"/>
          <w:cs/>
        </w:rPr>
        <w:t>ใช้น้อยใช้ซ้ำ และนำกลับมาใช้ใหม่</w:t>
      </w:r>
    </w:p>
    <w:p w14:paraId="70867761" w14:textId="285563B2" w:rsidR="00DE062A" w:rsidRDefault="00DE062A" w:rsidP="00DE062A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7764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(3) </w:t>
      </w:r>
      <w:r w:rsidRPr="00C776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Pr="00C7764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ณรงค์สร้างความรับรู้</w:t>
      </w:r>
      <w:r w:rsidRPr="007F4E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วามเข้าใจ และจิตสำนึกให้ประชาชนมีส่วนร่วมในการลดปริมาณขยะและคัดแยกขยะที่สามารถนำไปรีไซเคิลไป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หน่าย</w:t>
      </w:r>
      <w:r w:rsidRPr="007F4E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7F4E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รายได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ลับคืน</w:t>
      </w:r>
      <w:r w:rsidRPr="007F4E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ู่ชุมชน</w:t>
      </w:r>
    </w:p>
    <w:p w14:paraId="0E170463" w14:textId="719EC809" w:rsidR="00DE062A" w:rsidRDefault="00DE062A" w:rsidP="00DE062A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4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สนับสนุนและส่งเสริมให้องค์กรปกครองส่วนท้องถิ่นกำหนดระบบสวัสดิการชุมชนร่วมกับสมาชิกธนาคารขยะ</w:t>
      </w:r>
    </w:p>
    <w:p w14:paraId="240FF341" w14:textId="6E3583E2" w:rsidR="00DE062A" w:rsidRDefault="00DE062A" w:rsidP="007B7A92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spacing w:before="120"/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E062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DE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062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ยะเวลาดำเนิน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ะหว่าง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1 – 1</w:t>
      </w:r>
      <w:r w:rsidR="004B04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ดือนมีนาคม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7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จังหวัดสามารถพิจารณากำหนดวั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DE062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จัดงานฯ ได้ตามความเหมาะสม โดยทุกจังหวัดต้องดำเนินการจัดงานใ</w:t>
      </w:r>
      <w:r w:rsidR="004A5FF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ห้</w:t>
      </w:r>
      <w:r w:rsidRPr="00DE062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แล้วเสร็จภายในกรอบระยะเวลาที่กำหนด)</w:t>
      </w:r>
    </w:p>
    <w:p w14:paraId="6CF9FB9B" w14:textId="77777777" w:rsidR="00DE062A" w:rsidRPr="00DE062A" w:rsidRDefault="00DE062A" w:rsidP="007B7A92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12"/>
          <w:szCs w:val="12"/>
        </w:rPr>
      </w:pPr>
    </w:p>
    <w:p w14:paraId="12F3BB50" w14:textId="18C4F4DE" w:rsidR="00DE062A" w:rsidRDefault="00DE062A" w:rsidP="00DE062A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E062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DE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DE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พื้นที่เป้าหม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งค์กรปกครองส่วนท้องถิ่น</w:t>
      </w:r>
      <w:r w:rsidR="002069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ุกแห่ง</w:t>
      </w:r>
      <w:r w:rsidR="007B7A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เริ่มจัดตั้งธนาคารขยะ หลังวันที่ 1 มกราคม 2567</w:t>
      </w:r>
      <w:r w:rsidR="002069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C212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งหวัด 76 จังหวัด</w:t>
      </w:r>
    </w:p>
    <w:p w14:paraId="0CF3C2C6" w14:textId="77777777" w:rsidR="00DE062A" w:rsidRPr="00DE062A" w:rsidRDefault="00DE062A" w:rsidP="00DE062A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color w:val="000000" w:themeColor="text1"/>
          <w:sz w:val="12"/>
          <w:szCs w:val="12"/>
        </w:rPr>
      </w:pPr>
    </w:p>
    <w:p w14:paraId="2B65B678" w14:textId="0F06FCD9" w:rsidR="00DE062A" w:rsidRDefault="00DE062A" w:rsidP="00DE062A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E062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DE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วิธีดำเนินการ</w:t>
      </w:r>
    </w:p>
    <w:p w14:paraId="7DBCC3D6" w14:textId="4F3ECB9E" w:rsidR="004A5FF7" w:rsidRPr="00F272E7" w:rsidRDefault="00F272E7" w:rsidP="00F272E7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272E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F272E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ดำเนินงานระดับจังหวัด</w:t>
      </w:r>
    </w:p>
    <w:p w14:paraId="06683BFD" w14:textId="5B08E63F" w:rsidR="004A5FF7" w:rsidRDefault="004A5FF7" w:rsidP="00BF093C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43515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(</w:t>
      </w:r>
      <w:r w:rsidR="00F272E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1</w:t>
      </w:r>
      <w:r w:rsidRPr="00443515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) </w:t>
      </w:r>
      <w:r w:rsidRPr="00C211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44351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สำนักงานส่งเสริมการปกครองท้องถิ่นจังหวัด</w:t>
      </w:r>
      <w:r w:rsidRPr="004A5FF7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พิจารณา</w:t>
      </w:r>
      <w:r w:rsidRPr="004A5FF7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คัดเลือกองค์กรปกครองส่วนท้องถิ่นที่มี</w:t>
      </w:r>
      <w:r w:rsidR="00AD1C0D">
        <w:rPr>
          <w:rFonts w:ascii="TH SarabunIT๙" w:eastAsia="Times New Roman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br/>
      </w:r>
      <w:r w:rsidRPr="00AD1C0D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8"/>
          <w:sz w:val="32"/>
          <w:szCs w:val="32"/>
          <w:cs/>
        </w:rPr>
        <w:t xml:space="preserve">ผลการดำเนินงานขับเคลื่อนธนาคารขยะที่โดดเด่น </w:t>
      </w:r>
      <w:r w:rsidRPr="00AD1C0D">
        <w:rPr>
          <w:rFonts w:ascii="TH SarabunIT๙" w:eastAsia="Times New Roman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เป็นตัวแทนของจังหวัด นำเสนอผลงาน </w:t>
      </w:r>
      <w:r w:rsidRPr="00AD1C0D">
        <w:rPr>
          <w:rFonts w:ascii="TH SarabunIT๙" w:eastAsia="Times New Roman" w:hAnsi="TH SarabunIT๙" w:cs="TH SarabunIT๙"/>
          <w:b/>
          <w:bCs/>
          <w:color w:val="000000" w:themeColor="text1"/>
          <w:spacing w:val="-18"/>
          <w:sz w:val="32"/>
          <w:szCs w:val="32"/>
          <w:cs/>
        </w:rPr>
        <w:t>“</w:t>
      </w:r>
      <w:r w:rsidRPr="00AD1C0D">
        <w:rPr>
          <w:rFonts w:ascii="TH SarabunIT๙" w:eastAsia="Times New Roman" w:hAnsi="TH SarabunIT๙" w:cs="TH SarabunIT๙"/>
          <w:b/>
          <w:bCs/>
          <w:color w:val="000000" w:themeColor="text1"/>
          <w:spacing w:val="-18"/>
          <w:sz w:val="32"/>
          <w:szCs w:val="32"/>
        </w:rPr>
        <w:t xml:space="preserve">MOI Waste Bank Week </w:t>
      </w:r>
      <w:r w:rsidR="002069B8" w:rsidRPr="00AD1C0D">
        <w:rPr>
          <w:rFonts w:ascii="TH SarabunIT๙" w:eastAsia="Times New Roman" w:hAnsi="TH SarabunIT๙" w:cs="TH SarabunIT๙"/>
          <w:b/>
          <w:bCs/>
          <w:color w:val="000000" w:themeColor="text1"/>
          <w:spacing w:val="-18"/>
          <w:sz w:val="32"/>
          <w:szCs w:val="32"/>
        </w:rPr>
        <w:t>–</w:t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มหาดไทยปักธงประกาศความสำเร็จ</w:t>
      </w:r>
      <w:r w:rsidR="002069B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1 องค์กรปกครองส่วนท้องถิ่น 1 ธนาคารขยะ”</w:t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ในระดับ</w:t>
      </w:r>
      <w:r w:rsidRPr="00BC510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093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พิจารณาจากจำนวนสมาชิก รายได้ที่ได้รับจากการจำหน่ายขยะรีไซเคิลสูงสุด มีระเบียบที่ชัดเจน และมีรูปแบบสวัสดิการชุมชนที่ชัดเจนและเหมาะสม</w:t>
      </w:r>
    </w:p>
    <w:p w14:paraId="6F2B66E5" w14:textId="1F44F7E8" w:rsidR="004A5FF7" w:rsidRPr="00443515" w:rsidRDefault="004A5FF7" w:rsidP="00A57E41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435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F272E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4435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4435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4435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นักงานส่งเสริมการปกครองท้องถิ่นจังหวัด นำเสนอแนวท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รายละเอียด</w:t>
      </w:r>
      <w:r w:rsidRPr="004435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งาน</w:t>
      </w:r>
      <w:r w:rsidRPr="00443515">
        <w:t xml:space="preserve"> </w:t>
      </w:r>
      <w:r w:rsidR="007B7A9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br/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MOI Waste Bank Week - </w:t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หาดไทยปักธงประกาศความสำเร็จ 1 องค์กรปกครองส่วนท้องถิ่น 1 ธนาคารขยะ</w:t>
      </w:r>
      <w:r w:rsidRPr="00BC510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”</w:t>
      </w:r>
      <w:r w:rsidRPr="004435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44351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ดยกำหนดให้มีการจัดงาน </w:t>
      </w:r>
      <w:r w:rsidRPr="004435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MOI Waste Bank Week </w:t>
      </w:r>
      <w:r w:rsidRPr="0044351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จังหวัด </w:t>
      </w:r>
      <w:r w:rsidRPr="00BC51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เรียนเชิญ</w:t>
      </w:r>
      <w:r w:rsidR="00BF093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BC51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ให้เกียรติเป็นประธานในพิธ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BC51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กาศความสำเร็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BC51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ตั้งธนาคารขยะฯ</w:t>
      </w:r>
      <w:r w:rsidRPr="00EF24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หัวข้อ</w:t>
      </w:r>
      <w:r w:rsidRPr="004435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r w:rsidRPr="004435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MOI Waste Bank Week - </w:t>
      </w:r>
      <w:r w:rsidRPr="004435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หาดไทยปักธงประกาศความสำเร็จ 1 องค์กรปกครองส่วนท้องถิ่น </w:t>
      </w:r>
      <w:r w:rsidR="00BF093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4435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 ธนาคารขยะ</w:t>
      </w:r>
      <w:r w:rsidRPr="004435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ณ พื้นที่องค์กรปกครองส่วนท้องถิ่นที่ได้รับการคัดเลือ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ั้งนี้ รายละเอียดในการจัดงานประกาศความสำเร็จได้กำหนดไว้ ดังนี้</w:t>
      </w:r>
    </w:p>
    <w:p w14:paraId="6CDAA9E0" w14:textId="31A6BDBF" w:rsidR="004A5FF7" w:rsidRPr="004A5FF7" w:rsidRDefault="004A5FF7" w:rsidP="004A5FF7">
      <w:pPr>
        <w:pStyle w:val="af0"/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F272E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 จัดนิทรรศการผลการดำเนินการขับเคลื่อนธนาคารขยะขององค์กรปกครองส่วนท้องถิ่นที่ได้รับการคัดเลือก โดยจัดให้มีองค์ประกอบของธนาคารขยะให้ครบถ้วน ประกอบด้วย สมุดรับฝากขยะ คำสั่งแต่งตั้ง</w:t>
      </w:r>
      <w:r w:rsidRPr="004A5FF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คณะทำงาน ระเบียบ</w:t>
      </w:r>
      <w:r w:rsidR="00DC301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ของธนาคาร</w:t>
      </w:r>
      <w:r w:rsidRPr="004A5FF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ขยะ แฟ้มรายชื่อสมาชิก ป้ายราคาซื้อขายขยะรีไซเคิล</w:t>
      </w:r>
      <w:r w:rsidR="00DC301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ขยะรีไซเคิลที่ประชาชนนำมาจำหน่าย</w:t>
      </w:r>
      <w:r w:rsidRPr="004A5FF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ฯลฯ </w:t>
      </w:r>
    </w:p>
    <w:p w14:paraId="4EEFF72A" w14:textId="5E5D1715" w:rsidR="004A5FF7" w:rsidRDefault="004A5FF7" w:rsidP="004A5FF7">
      <w:pPr>
        <w:pStyle w:val="af0"/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F272E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2) จัดพื้นที่สำหรับการสาธิตการซื้อขายขยะรีไซเคิล (เสมือนจริง)</w:t>
      </w:r>
    </w:p>
    <w:p w14:paraId="3F52D44F" w14:textId="77777777" w:rsidR="00216178" w:rsidRPr="00216178" w:rsidRDefault="004A5FF7" w:rsidP="008769AC">
      <w:pPr>
        <w:pStyle w:val="af0"/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F272E7" w:rsidRPr="0021617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3) ให้ผู้ว่าราชการจังหวัดมอบนโยบายแนวทางการขับเคลื่อนการดำเนินงานธนาคารขยะในพื้นที่ในระยะต่อไป</w:t>
      </w:r>
      <w:r w:rsidR="008769AC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216178" w:rsidRPr="002161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14:paraId="117CAC33" w14:textId="33E73F1F" w:rsidR="00216178" w:rsidRDefault="00216178" w:rsidP="00216178">
      <w:pPr>
        <w:pStyle w:val="af0"/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="00A57E4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 (</w:t>
      </w:r>
      <w:r w:rsidR="00F272E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2069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4</w:t>
      </w:r>
      <w:r w:rsidR="00A57E4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2069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ภาคี</w:t>
      </w:r>
      <w:r w:rsidR="00A57E4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496D58CF" w14:textId="02F4E128" w:rsidR="00BF093C" w:rsidRDefault="00BF093C" w:rsidP="00216178">
      <w:pPr>
        <w:pStyle w:val="af0"/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76E7AD9" w14:textId="77777777" w:rsidR="00BF093C" w:rsidRDefault="00BF093C" w:rsidP="00216178">
      <w:pPr>
        <w:pStyle w:val="af0"/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7FE0035" w14:textId="3142E7AF" w:rsidR="00713670" w:rsidRDefault="00A57E41" w:rsidP="00A57E41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07B23B8E" w14:textId="71C38D86" w:rsidR="002069B8" w:rsidRDefault="002069B8" w:rsidP="00216178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spacing w:before="120"/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F272E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4) </w:t>
      </w:r>
      <w:r w:rsidR="00F741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ภาค</w:t>
      </w:r>
      <w:r w:rsidR="001C1B7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ี</w:t>
      </w:r>
      <w:r w:rsidR="00F741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ครือข่ายของกระทรวงมหาดไทย ตลอดจนอาสาสมัครท้องถิ่นรักษ์โลก นักเรียน นักศึกษา เครือข่ายภาคประชาชนในพื้นที่เข้าร่วมงานเพื่อเป็นการเผยแพร่ความรู้และกระตุ้นให้ประชาชนตระหนักถึงความสำคัญของการคัดแยกขยะ</w:t>
      </w:r>
    </w:p>
    <w:p w14:paraId="608D69EB" w14:textId="4AABAC18" w:rsidR="00F272E7" w:rsidRPr="00F272E7" w:rsidRDefault="00F272E7" w:rsidP="00F272E7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</w:tabs>
        <w:spacing w:line="223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272E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ดำเนินงานระดับอำเภอและองค์กรปกครองส่วนท้องถิ่น</w:t>
      </w:r>
    </w:p>
    <w:p w14:paraId="2C254619" w14:textId="6CE90578" w:rsidR="00F272E7" w:rsidRDefault="00713670" w:rsidP="00713670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2835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4F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ความร่วมมือองค์กรปกครองส่วนท้องถิ่นทุกแห่งที่เริ่มจัดตั้งธนาคารขยะหลังวันที่ 1 มกราคม 2567 จัดงาน </w:t>
      </w:r>
      <w:r w:rsidRPr="00E44FA4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“</w:t>
      </w:r>
      <w:r w:rsidRPr="00E44FA4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MOI Waste Bank Week - </w:t>
      </w:r>
      <w:r w:rsidRPr="00E44FA4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หาดไทยปักธงประกาศ</w:t>
      </w:r>
      <w:r w:rsidRPr="00E44FA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สำเร็จ 1 องค์กรปกครองส่วนท้องถิ่น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E44FA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 ธนาคารขยะ</w:t>
      </w:r>
      <w:r w:rsidRPr="00E44FA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”</w:t>
      </w:r>
      <w:r w:rsidRPr="00E44F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ณ พื้นที่องค์กรปกครองส่วนท้องถิ่นทุกแห่งในระหว่างวันที่ 11 </w:t>
      </w:r>
      <w:r w:rsidRPr="00E44FA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E44F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5 มีนาคม 2567 ทั้งนี้ ให้องค์กรปกครองส่วนท้องถิ่นจัดพื้นที่สำหรับการสาธิตการซื้อขายขยะรีไซเคิล (เสมือนจริง) โดยให้มีองค์ประกอบของธนาคารขยะให้ครบถ้วน ประกอบด้ว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ุดรับฝากขยะ คำสั่งแต่งตั้ง</w:t>
      </w:r>
      <w:r w:rsidRPr="00E44FA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คณะทำงาน ระเบียบของธนาคารขยะ แฟ้มรายชื่อสมาชิก ป้ายราคาซื้อขายขยะรีไซเคิล ขยะรีไซเคิลที่ประชาช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ำมาขาย ฯลฯ </w:t>
      </w:r>
      <w:r w:rsidRPr="00E44F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7B7A9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44F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ากไม่สามารถดำเนินการได้ภายในช่วงวันดังกล่าว ให้องค์กรปกครองส่วนท้องถิ่นจัดกิจกรรมให้แล้วเสร็จภายในวันที่ 22 มีนาคม 2567 สำหรับการดำเนินงานระดับอำเภอ สามารถบูรณาการการดำเนินงานร่วมกับองค์กรปกครองส่วนท้องถิ่นในเขตพื้นที่เพื่อดำเนินการตามช่วงเวลาที่กำหนด</w:t>
      </w:r>
    </w:p>
    <w:p w14:paraId="761949E8" w14:textId="12AA6EFB" w:rsidR="00F272E7" w:rsidRPr="00F272E7" w:rsidRDefault="00F272E7" w:rsidP="002069B8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272E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รายงานข้อมูล</w:t>
      </w:r>
    </w:p>
    <w:p w14:paraId="468FBC42" w14:textId="346B9CF8" w:rsidR="00A57E41" w:rsidRDefault="00A57E41" w:rsidP="00F74109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D417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การรายงานผลการจัดงาน </w:t>
      </w:r>
      <w:r w:rsidRPr="00030384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“</w:t>
      </w:r>
      <w:r w:rsidRPr="00030384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MOI Waste Bank Week - </w:t>
      </w:r>
      <w:r w:rsidRPr="00030384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หาดไทยปักธงประกาศ</w:t>
      </w:r>
      <w:r w:rsidRPr="000303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สำเร็จ </w:t>
      </w:r>
      <w:r w:rsidR="00F741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0303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 องค์กรปกครองส่วนท้องถิ่น 1 ธนาคารขยะ”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ำหนดให้สำนักงาน</w:t>
      </w:r>
      <w:r w:rsidRPr="00DD417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่งเสริมการปกครองท้องถิ่นจังหวัด</w:t>
      </w:r>
      <w:bookmarkStart w:id="1" w:name="_Hlk158210596"/>
      <w:r w:rsidR="00F272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วบรวมผลการจัดกิจกรร</w:t>
      </w:r>
      <w:r w:rsidR="00BF09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</w:t>
      </w:r>
      <w:r w:rsidR="00F272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ดับจังหวัด ระดับอำเภอ และองค์กรปกครองส่วนท้องถิ่น</w:t>
      </w:r>
      <w:bookmarkEnd w:id="1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่านช่องทางต่างๆ ดังนี้</w:t>
      </w:r>
    </w:p>
    <w:p w14:paraId="7A8B0A39" w14:textId="7EF324ED" w:rsidR="00713670" w:rsidRPr="00713670" w:rsidRDefault="00713670" w:rsidP="00713670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2835"/>
          <w:tab w:val="left" w:pos="3119"/>
        </w:tabs>
        <w:spacing w:line="223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7136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ดับองค์กรปกครองส่วนท้องถิ่น</w:t>
      </w:r>
    </w:p>
    <w:p w14:paraId="4314250B" w14:textId="4283B80B" w:rsidR="00713670" w:rsidRPr="00E34F03" w:rsidRDefault="00713670" w:rsidP="007B7A92">
      <w:pPr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2835"/>
          <w:tab w:val="left" w:pos="3119"/>
        </w:tabs>
        <w:spacing w:line="223" w:lineRule="auto"/>
        <w:jc w:val="thaiDistribute"/>
      </w:pPr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ชาสัมพันธ์</w:t>
      </w:r>
      <w:r w:rsidRPr="0071367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ผลการจัดงาน </w:t>
      </w:r>
      <w:r w:rsidRPr="0071367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“</w:t>
      </w:r>
      <w:r w:rsidRPr="0071367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– </w:t>
      </w:r>
      <w:r w:rsidRPr="0071367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ปักธง</w:t>
      </w:r>
      <w:r w:rsidRPr="0071367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กาศความสำเร็จ </w:t>
      </w:r>
      <w:r w:rsidRPr="0071367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1 องค์กรปกครองส่วนท้องถิ่น 1 ธนาคารขยะ”</w:t>
      </w:r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่านทางเว็บไซต์ ช่องทางการประชาสัมพันธ์ สื่อสังคมออนไลน์ขององค์กรปกครองส่วนท้องถิ่น รวมถึงช่อง</w:t>
      </w:r>
      <w:r w:rsidRPr="0071367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71367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Youtube</w:t>
      </w:r>
      <w:proofErr w:type="spellEnd"/>
      <w:r w:rsidRPr="0071367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งองค์กรปกครองส่วนท้องถิ่น (ถ้ามี) ทั้งนี้ </w:t>
      </w:r>
      <w:r w:rsidR="007B7A9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ประชาสัมพันธ์ผลการจัดงานฯ ขอความร่วมมือในการติดแฮ</w:t>
      </w:r>
      <w:proofErr w:type="spellStart"/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แ</w:t>
      </w:r>
      <w:proofErr w:type="spellEnd"/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ก </w:t>
      </w:r>
      <w:r w:rsidRPr="0071367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#MOIWASTEBANKWEEK #MOIWASTESEGREGATION #MOIACTIONISM #SDGLOCALIZATION</w:t>
      </w:r>
    </w:p>
    <w:p w14:paraId="76DDF447" w14:textId="0049BF20" w:rsidR="00713670" w:rsidRPr="008A7711" w:rsidRDefault="00713670" w:rsidP="007B7A92">
      <w:pPr>
        <w:tabs>
          <w:tab w:val="left" w:pos="567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cs/>
        </w:rPr>
        <w:tab/>
      </w:r>
      <w:r w:rsidRPr="008A771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) </w:t>
      </w:r>
      <w:r w:rsidRPr="008A7711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ห้องค์กรปกครองส่วนท้องถิ่นบันทึก </w:t>
      </w:r>
      <w:r w:rsidRPr="008A7711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Link</w:t>
      </w:r>
      <w:r w:rsidRPr="008A7711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ารประชาสัมพันธ์การจัดงานฯ </w:t>
      </w:r>
      <w:r w:rsidRPr="008A7711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ทางเว็บไซต์ สื่อสังคมออนไลน์ และช่อง</w:t>
      </w:r>
      <w:r w:rsidRPr="008A7711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proofErr w:type="spellStart"/>
      <w:r w:rsidRPr="008A7711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Youtube</w:t>
      </w:r>
      <w:proofErr w:type="spellEnd"/>
      <w:r w:rsidRPr="008A7711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8A7711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และบันทึกภาพ/โพสต์การประชาสัมพันธ์การจัดงานฯ ทางสื่อสังคม</w:t>
      </w:r>
      <w:r w:rsidRPr="008A77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อนไลน์ในแบบรายงาน </w:t>
      </w:r>
      <w:r w:rsidRPr="008A77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แบบรายงาน 1)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รวบรวมส่งให้สำนักงานส่งเสริมการปกครองท้องถิ่นจังหวัด</w:t>
      </w:r>
    </w:p>
    <w:p w14:paraId="3BF14D77" w14:textId="1ABBBA6C" w:rsidR="00713670" w:rsidRPr="00B022C3" w:rsidRDefault="00713670" w:rsidP="007B7A92">
      <w:pPr>
        <w:tabs>
          <w:tab w:val="left" w:pos="567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sz w:val="32"/>
          <w:szCs w:val="32"/>
          <w:cs/>
        </w:rPr>
        <w:tab/>
      </w:r>
      <w:r w:rsidRPr="00341C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)</w:t>
      </w:r>
      <w:r>
        <w:rPr>
          <w:rFonts w:hint="cs"/>
          <w:sz w:val="32"/>
          <w:szCs w:val="32"/>
          <w:cs/>
        </w:rPr>
        <w:t xml:space="preserve"> </w:t>
      </w:r>
      <w:r w:rsidRPr="00341C0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บันทึกภาพบรรยากา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ศ</w:t>
      </w:r>
      <w:r w:rsidRPr="00341C0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การจัดงาน</w:t>
      </w:r>
      <w:r>
        <w:rPr>
          <w:rFonts w:hint="cs"/>
          <w:sz w:val="32"/>
          <w:szCs w:val="32"/>
          <w:cs/>
        </w:rPr>
        <w:t xml:space="preserve"> </w:t>
      </w:r>
      <w:r w:rsidRPr="00EF441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“</w:t>
      </w:r>
      <w:r w:rsidRPr="00EF441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EF441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ดไทยปักธงประกาศความสำเร็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F441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 องค์กรปกครองส่วนท้องถิ่น 1 ธนาคารขยะ”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ะดับองค์กรปกครองส่วนท้องถิ่นเพื่อรวบรวมส่งให้สำนักงานส่งเสริมการปกครองท้องถิ่นจังหวัด</w:t>
      </w:r>
    </w:p>
    <w:p w14:paraId="3335A9DE" w14:textId="77777777" w:rsidR="00713670" w:rsidRPr="00713670" w:rsidRDefault="00713670" w:rsidP="00713670">
      <w:pPr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lang w:eastAsia="en-US"/>
        </w:rPr>
      </w:pPr>
      <w:r w:rsidRPr="007136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en-US"/>
        </w:rPr>
        <w:t>ระดับจังหวัด</w:t>
      </w:r>
    </w:p>
    <w:p w14:paraId="2CF52080" w14:textId="79F665D6" w:rsidR="00713670" w:rsidRPr="00713670" w:rsidRDefault="00713670" w:rsidP="00713670">
      <w:pPr>
        <w:tabs>
          <w:tab w:val="left" w:pos="567"/>
          <w:tab w:val="left" w:pos="2835"/>
        </w:tabs>
        <w:jc w:val="thaiDistribute"/>
        <w:rPr>
          <w:rFonts w:ascii="TH SarabunIT๙" w:hAnsi="TH SarabunIT๙" w:cs="TH SarabunIT๙"/>
          <w:spacing w:val="-8"/>
        </w:rPr>
      </w:pPr>
      <w:r>
        <w:rPr>
          <w:cs/>
        </w:rPr>
        <w:tab/>
      </w:r>
      <w:r w:rsidRPr="0059682C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Pr="0059682C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) </w:t>
      </w:r>
      <w:r w:rsidRPr="0059682C">
        <w:rPr>
          <w:rFonts w:ascii="TH SarabunIT๙" w:eastAsia="Times New Roman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ให้จังหวัดรวบรวมแบบรายงานการประชาสัมพันธ์การจัดงานฯ </w:t>
      </w:r>
      <w:r w:rsidRPr="005968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ทุกแห่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713670">
        <w:rPr>
          <w:rFonts w:ascii="TH SarabunIT๙" w:eastAsia="Times New Roman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(แบบรายงาน 1) </w:t>
      </w:r>
      <w:r w:rsidRPr="00713670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และจัดทำแบบรายงานการประชาสัมพันธ์การจัดงานฯ ในภาพรวมของจังหวัด </w:t>
      </w:r>
      <w:r w:rsidRPr="00713670">
        <w:rPr>
          <w:rFonts w:ascii="TH SarabunIT๙" w:eastAsia="Times New Roman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(แบบรายงาน 2)</w:t>
      </w:r>
    </w:p>
    <w:p w14:paraId="6C0541E1" w14:textId="7CADA964" w:rsidR="00713670" w:rsidRDefault="00713670" w:rsidP="00713670">
      <w:pPr>
        <w:tabs>
          <w:tab w:val="left" w:pos="567"/>
          <w:tab w:val="left" w:pos="2835"/>
        </w:tabs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2) </w:t>
      </w:r>
      <w:r w:rsidRPr="004C33E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ห้ประชาสัมพันธ์ผลการจัดงาน </w:t>
      </w:r>
      <w:r w:rsidRPr="004C33E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“</w:t>
      </w:r>
      <w:r w:rsidRPr="004C33E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4C33E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ปักธง</w:t>
      </w:r>
      <w:r w:rsidRPr="004C33E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กาศความสำเร็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4C33E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 องค์กรปกครองส่วนท้องถิ่น 1 ธนาคารขยะ”</w:t>
      </w:r>
      <w:r w:rsidRPr="004C33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่านทางเว็บไซต์ และช่องทาง</w:t>
      </w:r>
      <w:r w:rsidRPr="004C33E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การประชาสัมพันธ์ และสื่อสังคมออนไลน์ของจังหวัด โดยขอความร่วมมือติดแฮชแทก </w:t>
      </w:r>
      <w:r w:rsidRPr="004C33E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#MOIWASTEBANKWEEK #MOIWASTESEGREGATION #MOIACTIONISM #SDGLOCALIZATION</w:t>
      </w:r>
    </w:p>
    <w:p w14:paraId="033DF8D7" w14:textId="10E16F95" w:rsidR="00713670" w:rsidRDefault="00713670" w:rsidP="00713670">
      <w:pPr>
        <w:tabs>
          <w:tab w:val="left" w:pos="567"/>
          <w:tab w:val="left" w:pos="2835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EF441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ให้</w:t>
      </w:r>
      <w:r w:rsidRPr="00EF441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จัดทำประมวลภาพบรรยากาศการจัดงาน </w:t>
      </w:r>
      <w:r w:rsidRPr="00EF441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“</w:t>
      </w:r>
      <w:r w:rsidRPr="00EF441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EF441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หาดไทยปักธงประกาศความสำเร็จ 1 องค์กรปกครองส่วนท้องถิ่น 1 ธนาคารขยะ”</w:t>
      </w:r>
      <w:r w:rsidRPr="00EF44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ยกเป็นระดับจังหวัด อำเภอ และองค์กรปกครองส่วนท้องถิ่น</w:t>
      </w:r>
    </w:p>
    <w:p w14:paraId="33824F4B" w14:textId="77777777" w:rsidR="00F24CE5" w:rsidRDefault="00F24CE5" w:rsidP="00713670">
      <w:pPr>
        <w:tabs>
          <w:tab w:val="left" w:pos="567"/>
          <w:tab w:val="left" w:pos="2835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EF6FE53" w14:textId="77777777" w:rsidR="00216178" w:rsidRDefault="00216178" w:rsidP="00713670">
      <w:pPr>
        <w:tabs>
          <w:tab w:val="left" w:pos="567"/>
          <w:tab w:val="left" w:pos="2835"/>
        </w:tabs>
        <w:jc w:val="center"/>
        <w:rPr>
          <w:rFonts w:ascii="TH SarabunIT๙" w:hAnsi="TH SarabunIT๙" w:cs="TH SarabunIT๙"/>
          <w:spacing w:val="-12"/>
        </w:rPr>
      </w:pPr>
    </w:p>
    <w:p w14:paraId="04877B64" w14:textId="56773474" w:rsidR="00216178" w:rsidRPr="00AD1C0D" w:rsidRDefault="00AD1C0D" w:rsidP="00AD1C0D">
      <w:pPr>
        <w:tabs>
          <w:tab w:val="left" w:pos="567"/>
          <w:tab w:val="left" w:pos="2835"/>
        </w:tabs>
        <w:jc w:val="right"/>
        <w:rPr>
          <w:rFonts w:ascii="TH SarabunIT๙" w:hAnsi="TH SarabunIT๙" w:cs="TH SarabunIT๙"/>
        </w:rPr>
      </w:pPr>
      <w:r w:rsidRPr="00AD1C0D">
        <w:rPr>
          <w:rFonts w:ascii="TH SarabunIT๙" w:hAnsi="TH SarabunIT๙" w:cs="TH SarabunIT๙" w:hint="cs"/>
          <w:cs/>
        </w:rPr>
        <w:t>/4) ให้จัดทำ...</w:t>
      </w:r>
    </w:p>
    <w:p w14:paraId="5C955882" w14:textId="77777777" w:rsidR="00216178" w:rsidRDefault="00216178" w:rsidP="00713670">
      <w:pPr>
        <w:tabs>
          <w:tab w:val="left" w:pos="567"/>
          <w:tab w:val="left" w:pos="2835"/>
        </w:tabs>
        <w:jc w:val="center"/>
        <w:rPr>
          <w:rFonts w:ascii="TH SarabunIT๙" w:hAnsi="TH SarabunIT๙" w:cs="TH SarabunIT๙"/>
          <w:spacing w:val="-12"/>
        </w:rPr>
      </w:pPr>
    </w:p>
    <w:p w14:paraId="02CCD08A" w14:textId="3BAA5475" w:rsidR="00713670" w:rsidRDefault="00713670" w:rsidP="00713670">
      <w:pPr>
        <w:tabs>
          <w:tab w:val="left" w:pos="567"/>
          <w:tab w:val="left" w:pos="2835"/>
        </w:tabs>
        <w:jc w:val="center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spacing w:val="-12"/>
          <w:cs/>
        </w:rPr>
        <w:lastRenderedPageBreak/>
        <w:t>-3-</w:t>
      </w:r>
    </w:p>
    <w:p w14:paraId="1076F0B0" w14:textId="77777777" w:rsidR="00713670" w:rsidRPr="00713670" w:rsidRDefault="00713670" w:rsidP="00713670">
      <w:pPr>
        <w:tabs>
          <w:tab w:val="left" w:pos="567"/>
          <w:tab w:val="left" w:pos="2835"/>
        </w:tabs>
        <w:jc w:val="center"/>
        <w:rPr>
          <w:rFonts w:ascii="TH SarabunIT๙" w:hAnsi="TH SarabunIT๙" w:cs="TH SarabunIT๙"/>
          <w:spacing w:val="-12"/>
        </w:rPr>
      </w:pPr>
    </w:p>
    <w:p w14:paraId="6015F43F" w14:textId="3CF3C04D" w:rsidR="00713670" w:rsidRPr="00D82C78" w:rsidRDefault="00713670" w:rsidP="00713670">
      <w:pPr>
        <w:pStyle w:val="af0"/>
        <w:tabs>
          <w:tab w:val="left" w:pos="567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2835"/>
          <w:tab w:val="left" w:pos="3119"/>
        </w:tabs>
        <w:spacing w:line="223" w:lineRule="auto"/>
        <w:ind w:left="0"/>
        <w:rPr>
          <w:rFonts w:ascii="TH SarabunIT๙" w:eastAsia="Times New Roman" w:hAnsi="TH SarabunIT๙" w:cs="TH SarabunIT๙"/>
          <w:color w:val="000000" w:themeColor="text1"/>
          <w:spacing w:val="-16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4</w:t>
      </w:r>
      <w:r w:rsidRPr="00D82C78">
        <w:rPr>
          <w:rFonts w:ascii="TH SarabunIT๙" w:eastAsia="Times New Roman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) </w:t>
      </w:r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ห้จัดทำวิดีทัศน์ </w:t>
      </w:r>
      <w:r w:rsidRPr="0071367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MOI Waste Bank Week </w:t>
      </w:r>
      <w:r w:rsidRPr="007136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ดับจังหวัดความยาวไม่เกิน 5 นาที</w:t>
      </w:r>
    </w:p>
    <w:p w14:paraId="45480B80" w14:textId="299CB390" w:rsidR="00713670" w:rsidRDefault="00713670" w:rsidP="00713670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2835"/>
          <w:tab w:val="left" w:pos="3119"/>
        </w:tabs>
        <w:spacing w:line="223" w:lineRule="auto"/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C772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ห้จัดส่งแบบรายงานการประชาสัมพันธ์ฯ ในภาพรวมของจังหวัด </w:t>
      </w:r>
      <w:r w:rsidRPr="00B022C3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(แบบรายงาน 2) </w:t>
      </w:r>
      <w:r w:rsidRPr="00B022C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ทางไปรษณีย์อิเล็กทรอนิกส์ </w:t>
      </w:r>
      <w:hyperlink r:id="rId9" w:history="1">
        <w:r w:rsidRPr="00B022C3">
          <w:rPr>
            <w:rStyle w:val="ab"/>
            <w:rFonts w:ascii="TH SarabunIT๙" w:eastAsia="Times New Roman" w:hAnsi="TH SarabunIT๙" w:cs="TH SarabunIT๙"/>
            <w:color w:val="000000" w:themeColor="text1"/>
            <w:spacing w:val="-6"/>
            <w:sz w:val="32"/>
            <w:szCs w:val="32"/>
            <w:u w:val="none"/>
          </w:rPr>
          <w:t>dlawastebank@gmail.com</w:t>
        </w:r>
      </w:hyperlink>
      <w:r w:rsidRPr="00B022C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C772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จัดส่งให้</w:t>
      </w:r>
      <w:r w:rsidR="00BF09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="007B7A9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ภายในวันที่</w:t>
      </w:r>
      <w:r w:rsidR="00BF093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7B7A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9</w:t>
      </w:r>
      <w:r w:rsidRPr="00C7722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ีนาคม 2567</w:t>
      </w:r>
    </w:p>
    <w:p w14:paraId="3E16F178" w14:textId="0034897C" w:rsidR="00713670" w:rsidRDefault="00713670" w:rsidP="00F74109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641209F" w14:textId="143EC818" w:rsidR="00713670" w:rsidRPr="00713670" w:rsidRDefault="00713670" w:rsidP="00713670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367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QR Code</w:t>
      </w:r>
      <w:r w:rsidRPr="007136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ำหรับดาวน์โหลดแบ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ยงานฯ </w:t>
      </w:r>
    </w:p>
    <w:p w14:paraId="43C7C292" w14:textId="420B7B28" w:rsidR="00713670" w:rsidRPr="00713670" w:rsidRDefault="00713670" w:rsidP="00713670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1367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บบรายงานการประชาสัมพันธ์การจัดงานฯ ขององค์กรปกครองส่วนท้องถิ่นทุกแห่ง (แบบรายงาน 1) และแบบรายงานการประชาสัมพันธ์การจัดงานฯ ในภาพรวมของจังหวัด (แบบรายงาน 2)</w:t>
      </w:r>
    </w:p>
    <w:p w14:paraId="52F86C71" w14:textId="1F65008C" w:rsidR="00713670" w:rsidRDefault="00713670" w:rsidP="00F74109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0D2B801" w14:textId="2B94E0F7" w:rsidR="00713670" w:rsidRDefault="00266A26" w:rsidP="00266A26">
      <w:pPr>
        <w:pStyle w:val="af0"/>
        <w:tabs>
          <w:tab w:val="left" w:pos="567"/>
          <w:tab w:val="left" w:pos="851"/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ind w:left="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98725E5" wp14:editId="51B0E124">
            <wp:extent cx="3023842" cy="3023842"/>
            <wp:effectExtent l="0" t="0" r="5715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I waste bank we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60" cy="3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B07F" w14:textId="141888B8" w:rsidR="00DE062A" w:rsidRPr="001570ED" w:rsidRDefault="00F272E7" w:rsidP="00F272E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</w:t>
      </w:r>
      <w:r w:rsidR="00266A26">
        <w:rPr>
          <w:rFonts w:ascii="TH SarabunIT๙" w:hAnsi="TH SarabunIT๙" w:cs="TH SarabunIT๙"/>
          <w:color w:val="000000" w:themeColor="text1"/>
          <w:sz w:val="32"/>
          <w:szCs w:val="32"/>
        </w:rPr>
        <w:t>**********</w:t>
      </w:r>
    </w:p>
    <w:sectPr w:rsidR="00DE062A" w:rsidRPr="001570ED" w:rsidSect="00BB2F52">
      <w:headerReference w:type="even" r:id="rId11"/>
      <w:pgSz w:w="11907" w:h="16840" w:code="9"/>
      <w:pgMar w:top="851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D3F4" w14:textId="77777777" w:rsidR="00BB2F52" w:rsidRDefault="00BB2F52">
      <w:r>
        <w:separator/>
      </w:r>
    </w:p>
  </w:endnote>
  <w:endnote w:type="continuationSeparator" w:id="0">
    <w:p w14:paraId="607122C0" w14:textId="77777777" w:rsidR="00BB2F52" w:rsidRDefault="00BB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4D49" w14:textId="77777777" w:rsidR="00BB2F52" w:rsidRDefault="00BB2F52">
      <w:r>
        <w:separator/>
      </w:r>
    </w:p>
  </w:footnote>
  <w:footnote w:type="continuationSeparator" w:id="0">
    <w:p w14:paraId="54CFFEEA" w14:textId="77777777" w:rsidR="00BB2F52" w:rsidRDefault="00BB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AF6CB3" w:rsidRDefault="00AF6CB3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AF6CB3" w:rsidRDefault="00AF6CB3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A45"/>
    <w:multiLevelType w:val="hybridMultilevel"/>
    <w:tmpl w:val="424E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7A2B"/>
    <w:multiLevelType w:val="hybridMultilevel"/>
    <w:tmpl w:val="230604A4"/>
    <w:lvl w:ilvl="0" w:tplc="EE246E5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8A157C2"/>
    <w:multiLevelType w:val="hybridMultilevel"/>
    <w:tmpl w:val="FB884F3E"/>
    <w:lvl w:ilvl="0" w:tplc="89E216D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 w15:restartNumberingAfterBreak="0">
    <w:nsid w:val="2D3B7678"/>
    <w:multiLevelType w:val="hybridMultilevel"/>
    <w:tmpl w:val="151064F6"/>
    <w:lvl w:ilvl="0" w:tplc="852A3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4F74DF"/>
    <w:multiLevelType w:val="hybridMultilevel"/>
    <w:tmpl w:val="9B5829BC"/>
    <w:lvl w:ilvl="0" w:tplc="B650BB5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C564D"/>
    <w:multiLevelType w:val="hybridMultilevel"/>
    <w:tmpl w:val="0FA69684"/>
    <w:lvl w:ilvl="0" w:tplc="C4D018D6">
      <w:start w:val="1"/>
      <w:numFmt w:val="decimal"/>
      <w:lvlText w:val="%1)"/>
      <w:lvlJc w:val="left"/>
      <w:pPr>
        <w:ind w:left="3240" w:hanging="360"/>
      </w:pPr>
      <w:rPr>
        <w:rFonts w:ascii="Cordia New" w:eastAsia="Cordia New" w:hAnsi="Cordi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93B581A"/>
    <w:multiLevelType w:val="hybridMultilevel"/>
    <w:tmpl w:val="2CECE04E"/>
    <w:lvl w:ilvl="0" w:tplc="BA8892F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9D5716A"/>
    <w:multiLevelType w:val="hybridMultilevel"/>
    <w:tmpl w:val="50B82856"/>
    <w:lvl w:ilvl="0" w:tplc="A24CDF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7F55082"/>
    <w:multiLevelType w:val="hybridMultilevel"/>
    <w:tmpl w:val="6868F5AE"/>
    <w:lvl w:ilvl="0" w:tplc="EE3035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9AF04C6"/>
    <w:multiLevelType w:val="hybridMultilevel"/>
    <w:tmpl w:val="C9B81978"/>
    <w:lvl w:ilvl="0" w:tplc="218A264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54D37"/>
    <w:multiLevelType w:val="hybridMultilevel"/>
    <w:tmpl w:val="3E1AF2CA"/>
    <w:lvl w:ilvl="0" w:tplc="C7A21C4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589811DA"/>
    <w:multiLevelType w:val="hybridMultilevel"/>
    <w:tmpl w:val="3118B112"/>
    <w:lvl w:ilvl="0" w:tplc="FCC0E50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59763F96"/>
    <w:multiLevelType w:val="hybridMultilevel"/>
    <w:tmpl w:val="0930F44C"/>
    <w:lvl w:ilvl="0" w:tplc="21FE6D0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0FB0D1D"/>
    <w:multiLevelType w:val="hybridMultilevel"/>
    <w:tmpl w:val="4EBE2C2E"/>
    <w:lvl w:ilvl="0" w:tplc="1DFCD7F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1A80C6F"/>
    <w:multiLevelType w:val="hybridMultilevel"/>
    <w:tmpl w:val="78D61384"/>
    <w:lvl w:ilvl="0" w:tplc="F4169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5AF1C9F"/>
    <w:multiLevelType w:val="hybridMultilevel"/>
    <w:tmpl w:val="6F268266"/>
    <w:lvl w:ilvl="0" w:tplc="10AE364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14144425">
    <w:abstractNumId w:val="5"/>
  </w:num>
  <w:num w:numId="2" w16cid:durableId="1248420716">
    <w:abstractNumId w:val="20"/>
  </w:num>
  <w:num w:numId="3" w16cid:durableId="709383831">
    <w:abstractNumId w:val="14"/>
  </w:num>
  <w:num w:numId="4" w16cid:durableId="524825114">
    <w:abstractNumId w:val="25"/>
  </w:num>
  <w:num w:numId="5" w16cid:durableId="179589019">
    <w:abstractNumId w:val="31"/>
  </w:num>
  <w:num w:numId="6" w16cid:durableId="523633530">
    <w:abstractNumId w:val="38"/>
  </w:num>
  <w:num w:numId="7" w16cid:durableId="1755006531">
    <w:abstractNumId w:val="13"/>
  </w:num>
  <w:num w:numId="8" w16cid:durableId="1221669561">
    <w:abstractNumId w:val="30"/>
  </w:num>
  <w:num w:numId="9" w16cid:durableId="1185367246">
    <w:abstractNumId w:val="33"/>
  </w:num>
  <w:num w:numId="10" w16cid:durableId="372972002">
    <w:abstractNumId w:val="32"/>
  </w:num>
  <w:num w:numId="11" w16cid:durableId="1428578709">
    <w:abstractNumId w:val="15"/>
  </w:num>
  <w:num w:numId="12" w16cid:durableId="1978952318">
    <w:abstractNumId w:val="29"/>
  </w:num>
  <w:num w:numId="13" w16cid:durableId="1177381254">
    <w:abstractNumId w:val="4"/>
  </w:num>
  <w:num w:numId="14" w16cid:durableId="1607348652">
    <w:abstractNumId w:val="2"/>
  </w:num>
  <w:num w:numId="15" w16cid:durableId="872034954">
    <w:abstractNumId w:val="28"/>
  </w:num>
  <w:num w:numId="16" w16cid:durableId="1662466594">
    <w:abstractNumId w:val="39"/>
  </w:num>
  <w:num w:numId="17" w16cid:durableId="1809322160">
    <w:abstractNumId w:val="9"/>
  </w:num>
  <w:num w:numId="18" w16cid:durableId="918368175">
    <w:abstractNumId w:val="21"/>
  </w:num>
  <w:num w:numId="19" w16cid:durableId="1687441674">
    <w:abstractNumId w:val="26"/>
  </w:num>
  <w:num w:numId="20" w16cid:durableId="1186823794">
    <w:abstractNumId w:val="37"/>
  </w:num>
  <w:num w:numId="21" w16cid:durableId="1267928318">
    <w:abstractNumId w:val="8"/>
  </w:num>
  <w:num w:numId="22" w16cid:durableId="804740186">
    <w:abstractNumId w:val="17"/>
  </w:num>
  <w:num w:numId="23" w16cid:durableId="325132381">
    <w:abstractNumId w:val="19"/>
  </w:num>
  <w:num w:numId="24" w16cid:durableId="1552231136">
    <w:abstractNumId w:val="40"/>
  </w:num>
  <w:num w:numId="25" w16cid:durableId="1461340885">
    <w:abstractNumId w:val="22"/>
  </w:num>
  <w:num w:numId="26" w16cid:durableId="1106579602">
    <w:abstractNumId w:val="1"/>
  </w:num>
  <w:num w:numId="27" w16cid:durableId="741146798">
    <w:abstractNumId w:val="0"/>
  </w:num>
  <w:num w:numId="28" w16cid:durableId="1287858991">
    <w:abstractNumId w:val="24"/>
  </w:num>
  <w:num w:numId="29" w16cid:durableId="1492331753">
    <w:abstractNumId w:val="16"/>
  </w:num>
  <w:num w:numId="30" w16cid:durableId="418723123">
    <w:abstractNumId w:val="34"/>
  </w:num>
  <w:num w:numId="31" w16cid:durableId="847211948">
    <w:abstractNumId w:val="10"/>
  </w:num>
  <w:num w:numId="32" w16cid:durableId="1641694956">
    <w:abstractNumId w:val="12"/>
  </w:num>
  <w:num w:numId="33" w16cid:durableId="735011159">
    <w:abstractNumId w:val="18"/>
  </w:num>
  <w:num w:numId="34" w16cid:durableId="737748615">
    <w:abstractNumId w:val="36"/>
  </w:num>
  <w:num w:numId="35" w16cid:durableId="56904676">
    <w:abstractNumId w:val="27"/>
  </w:num>
  <w:num w:numId="36" w16cid:durableId="1763603473">
    <w:abstractNumId w:val="23"/>
  </w:num>
  <w:num w:numId="37" w16cid:durableId="1949896564">
    <w:abstractNumId w:val="3"/>
  </w:num>
  <w:num w:numId="38" w16cid:durableId="1205023859">
    <w:abstractNumId w:val="7"/>
  </w:num>
  <w:num w:numId="39" w16cid:durableId="1333072650">
    <w:abstractNumId w:val="11"/>
  </w:num>
  <w:num w:numId="40" w16cid:durableId="2079209322">
    <w:abstractNumId w:val="35"/>
  </w:num>
  <w:num w:numId="41" w16cid:durableId="1378355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3186"/>
    <w:rsid w:val="00003E4C"/>
    <w:rsid w:val="00005714"/>
    <w:rsid w:val="00006786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5A0"/>
    <w:rsid w:val="00015823"/>
    <w:rsid w:val="0001592A"/>
    <w:rsid w:val="000174E9"/>
    <w:rsid w:val="0001755A"/>
    <w:rsid w:val="0001762E"/>
    <w:rsid w:val="00017ACD"/>
    <w:rsid w:val="00017E0F"/>
    <w:rsid w:val="000202A8"/>
    <w:rsid w:val="0002110E"/>
    <w:rsid w:val="00023286"/>
    <w:rsid w:val="0002330A"/>
    <w:rsid w:val="00023BC2"/>
    <w:rsid w:val="000256F3"/>
    <w:rsid w:val="00025F4F"/>
    <w:rsid w:val="00026FE4"/>
    <w:rsid w:val="00030384"/>
    <w:rsid w:val="00030C4F"/>
    <w:rsid w:val="0003114D"/>
    <w:rsid w:val="00031E57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37F0D"/>
    <w:rsid w:val="000417A6"/>
    <w:rsid w:val="000419B4"/>
    <w:rsid w:val="00041ACF"/>
    <w:rsid w:val="00041C38"/>
    <w:rsid w:val="00041F5E"/>
    <w:rsid w:val="00041F95"/>
    <w:rsid w:val="000429EE"/>
    <w:rsid w:val="00043B4A"/>
    <w:rsid w:val="00043E07"/>
    <w:rsid w:val="0004442C"/>
    <w:rsid w:val="000445A3"/>
    <w:rsid w:val="00044960"/>
    <w:rsid w:val="00044BD4"/>
    <w:rsid w:val="00045686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D19"/>
    <w:rsid w:val="00062D19"/>
    <w:rsid w:val="00062F65"/>
    <w:rsid w:val="00063037"/>
    <w:rsid w:val="000633E9"/>
    <w:rsid w:val="000641C5"/>
    <w:rsid w:val="00064E5B"/>
    <w:rsid w:val="000652FC"/>
    <w:rsid w:val="00065609"/>
    <w:rsid w:val="0006616F"/>
    <w:rsid w:val="000665F0"/>
    <w:rsid w:val="000666AA"/>
    <w:rsid w:val="000666E2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42FA"/>
    <w:rsid w:val="00075D05"/>
    <w:rsid w:val="000762A6"/>
    <w:rsid w:val="000777F8"/>
    <w:rsid w:val="0007798C"/>
    <w:rsid w:val="00077CD9"/>
    <w:rsid w:val="00077F0A"/>
    <w:rsid w:val="00077FC4"/>
    <w:rsid w:val="00080059"/>
    <w:rsid w:val="000816FE"/>
    <w:rsid w:val="000819EC"/>
    <w:rsid w:val="00081A07"/>
    <w:rsid w:val="0008217F"/>
    <w:rsid w:val="00082796"/>
    <w:rsid w:val="000829D4"/>
    <w:rsid w:val="00083D81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732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5883"/>
    <w:rsid w:val="00096AA3"/>
    <w:rsid w:val="00096F2C"/>
    <w:rsid w:val="00097CDD"/>
    <w:rsid w:val="000A2AA9"/>
    <w:rsid w:val="000A2F1D"/>
    <w:rsid w:val="000A3EBA"/>
    <w:rsid w:val="000A3ED8"/>
    <w:rsid w:val="000A4C93"/>
    <w:rsid w:val="000A4D96"/>
    <w:rsid w:val="000A6866"/>
    <w:rsid w:val="000A69A4"/>
    <w:rsid w:val="000A7695"/>
    <w:rsid w:val="000A7A96"/>
    <w:rsid w:val="000B071E"/>
    <w:rsid w:val="000B09EA"/>
    <w:rsid w:val="000B0B36"/>
    <w:rsid w:val="000B1196"/>
    <w:rsid w:val="000B13DA"/>
    <w:rsid w:val="000B1594"/>
    <w:rsid w:val="000B2CD6"/>
    <w:rsid w:val="000B3362"/>
    <w:rsid w:val="000B4E40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092E"/>
    <w:rsid w:val="000E10DB"/>
    <w:rsid w:val="000E182B"/>
    <w:rsid w:val="000E1F40"/>
    <w:rsid w:val="000E2241"/>
    <w:rsid w:val="000E2CA6"/>
    <w:rsid w:val="000E3B35"/>
    <w:rsid w:val="000E65B0"/>
    <w:rsid w:val="000E6E16"/>
    <w:rsid w:val="000F04D6"/>
    <w:rsid w:val="000F0CDA"/>
    <w:rsid w:val="000F2A39"/>
    <w:rsid w:val="000F2C37"/>
    <w:rsid w:val="000F2CD5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0F6A98"/>
    <w:rsid w:val="00100879"/>
    <w:rsid w:val="00100D3C"/>
    <w:rsid w:val="00100F8C"/>
    <w:rsid w:val="001012A9"/>
    <w:rsid w:val="00102B75"/>
    <w:rsid w:val="00102D92"/>
    <w:rsid w:val="0010318E"/>
    <w:rsid w:val="00103D5B"/>
    <w:rsid w:val="00104738"/>
    <w:rsid w:val="001048FE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74A1"/>
    <w:rsid w:val="00117A2A"/>
    <w:rsid w:val="00117B48"/>
    <w:rsid w:val="001201A9"/>
    <w:rsid w:val="001202FB"/>
    <w:rsid w:val="001204E7"/>
    <w:rsid w:val="001208DF"/>
    <w:rsid w:val="001214BB"/>
    <w:rsid w:val="00121726"/>
    <w:rsid w:val="00121BC0"/>
    <w:rsid w:val="00121BFF"/>
    <w:rsid w:val="001226BE"/>
    <w:rsid w:val="00122E5D"/>
    <w:rsid w:val="001233CF"/>
    <w:rsid w:val="00123CBF"/>
    <w:rsid w:val="001243D0"/>
    <w:rsid w:val="001249DE"/>
    <w:rsid w:val="00125671"/>
    <w:rsid w:val="001257F1"/>
    <w:rsid w:val="00125EE9"/>
    <w:rsid w:val="0012648E"/>
    <w:rsid w:val="0012650D"/>
    <w:rsid w:val="001266FD"/>
    <w:rsid w:val="001273C7"/>
    <w:rsid w:val="00127B36"/>
    <w:rsid w:val="00127BBC"/>
    <w:rsid w:val="00130446"/>
    <w:rsid w:val="0013395F"/>
    <w:rsid w:val="0013448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3C"/>
    <w:rsid w:val="00140268"/>
    <w:rsid w:val="001412EF"/>
    <w:rsid w:val="00141D32"/>
    <w:rsid w:val="0014226C"/>
    <w:rsid w:val="00142E12"/>
    <w:rsid w:val="0014370A"/>
    <w:rsid w:val="0014388E"/>
    <w:rsid w:val="00143C60"/>
    <w:rsid w:val="00143C73"/>
    <w:rsid w:val="00144238"/>
    <w:rsid w:val="0014496A"/>
    <w:rsid w:val="00145221"/>
    <w:rsid w:val="0014574E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1FB"/>
    <w:rsid w:val="00154325"/>
    <w:rsid w:val="00154505"/>
    <w:rsid w:val="00154946"/>
    <w:rsid w:val="00154C82"/>
    <w:rsid w:val="00154E53"/>
    <w:rsid w:val="00155B01"/>
    <w:rsid w:val="00156B6F"/>
    <w:rsid w:val="001570ED"/>
    <w:rsid w:val="001570F2"/>
    <w:rsid w:val="0015795B"/>
    <w:rsid w:val="00157BBC"/>
    <w:rsid w:val="0016033F"/>
    <w:rsid w:val="00161CA1"/>
    <w:rsid w:val="0016209E"/>
    <w:rsid w:val="001643FD"/>
    <w:rsid w:val="0016562F"/>
    <w:rsid w:val="00165DA2"/>
    <w:rsid w:val="001678C8"/>
    <w:rsid w:val="00167907"/>
    <w:rsid w:val="00170D78"/>
    <w:rsid w:val="00170D7F"/>
    <w:rsid w:val="00170FE1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76D60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6CD"/>
    <w:rsid w:val="001938CE"/>
    <w:rsid w:val="00193FCF"/>
    <w:rsid w:val="0019535E"/>
    <w:rsid w:val="001953A7"/>
    <w:rsid w:val="001960F9"/>
    <w:rsid w:val="00196E4F"/>
    <w:rsid w:val="00196ED5"/>
    <w:rsid w:val="001A10D6"/>
    <w:rsid w:val="001A14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A7E96"/>
    <w:rsid w:val="001B062B"/>
    <w:rsid w:val="001B0C26"/>
    <w:rsid w:val="001B0D72"/>
    <w:rsid w:val="001B0DF7"/>
    <w:rsid w:val="001B177F"/>
    <w:rsid w:val="001B1B81"/>
    <w:rsid w:val="001B1C25"/>
    <w:rsid w:val="001B43BA"/>
    <w:rsid w:val="001B4641"/>
    <w:rsid w:val="001B53B2"/>
    <w:rsid w:val="001B54BD"/>
    <w:rsid w:val="001B5B23"/>
    <w:rsid w:val="001B67C4"/>
    <w:rsid w:val="001B684D"/>
    <w:rsid w:val="001B7677"/>
    <w:rsid w:val="001B793D"/>
    <w:rsid w:val="001B7D8C"/>
    <w:rsid w:val="001C0158"/>
    <w:rsid w:val="001C1B72"/>
    <w:rsid w:val="001C2A95"/>
    <w:rsid w:val="001C48BD"/>
    <w:rsid w:val="001C4C8F"/>
    <w:rsid w:val="001C4F33"/>
    <w:rsid w:val="001C5254"/>
    <w:rsid w:val="001C554E"/>
    <w:rsid w:val="001C5E9B"/>
    <w:rsid w:val="001C68D7"/>
    <w:rsid w:val="001C68E8"/>
    <w:rsid w:val="001C6BD1"/>
    <w:rsid w:val="001C779D"/>
    <w:rsid w:val="001D220A"/>
    <w:rsid w:val="001D24B7"/>
    <w:rsid w:val="001D2625"/>
    <w:rsid w:val="001D38B5"/>
    <w:rsid w:val="001D5915"/>
    <w:rsid w:val="001D66B7"/>
    <w:rsid w:val="001D7879"/>
    <w:rsid w:val="001D7E47"/>
    <w:rsid w:val="001E09B3"/>
    <w:rsid w:val="001E298C"/>
    <w:rsid w:val="001E33A5"/>
    <w:rsid w:val="001E3410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BFB"/>
    <w:rsid w:val="001F4EC9"/>
    <w:rsid w:val="001F5039"/>
    <w:rsid w:val="001F7883"/>
    <w:rsid w:val="00200302"/>
    <w:rsid w:val="00200CB3"/>
    <w:rsid w:val="00201D53"/>
    <w:rsid w:val="00202271"/>
    <w:rsid w:val="00202379"/>
    <w:rsid w:val="002038C0"/>
    <w:rsid w:val="00203A9D"/>
    <w:rsid w:val="00203C9F"/>
    <w:rsid w:val="00204ADD"/>
    <w:rsid w:val="002069B8"/>
    <w:rsid w:val="00206A70"/>
    <w:rsid w:val="00207B34"/>
    <w:rsid w:val="002101C4"/>
    <w:rsid w:val="0021036F"/>
    <w:rsid w:val="00210E91"/>
    <w:rsid w:val="0021150C"/>
    <w:rsid w:val="00211A67"/>
    <w:rsid w:val="0021237C"/>
    <w:rsid w:val="00212C87"/>
    <w:rsid w:val="00212CB0"/>
    <w:rsid w:val="00213783"/>
    <w:rsid w:val="00214439"/>
    <w:rsid w:val="00214D0A"/>
    <w:rsid w:val="00214DE5"/>
    <w:rsid w:val="00216178"/>
    <w:rsid w:val="00217320"/>
    <w:rsid w:val="00220414"/>
    <w:rsid w:val="00221338"/>
    <w:rsid w:val="0022137E"/>
    <w:rsid w:val="0022249C"/>
    <w:rsid w:val="00222B0E"/>
    <w:rsid w:val="002245B8"/>
    <w:rsid w:val="00224A22"/>
    <w:rsid w:val="00225433"/>
    <w:rsid w:val="002254CF"/>
    <w:rsid w:val="00225AB2"/>
    <w:rsid w:val="00225CAE"/>
    <w:rsid w:val="00226D2D"/>
    <w:rsid w:val="00226EA2"/>
    <w:rsid w:val="00227135"/>
    <w:rsid w:val="00227D82"/>
    <w:rsid w:val="0023021E"/>
    <w:rsid w:val="00231098"/>
    <w:rsid w:val="0023194F"/>
    <w:rsid w:val="0023239B"/>
    <w:rsid w:val="002333CF"/>
    <w:rsid w:val="00233575"/>
    <w:rsid w:val="002346D0"/>
    <w:rsid w:val="00234842"/>
    <w:rsid w:val="002354CB"/>
    <w:rsid w:val="00235FB1"/>
    <w:rsid w:val="00236217"/>
    <w:rsid w:val="002378CF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851"/>
    <w:rsid w:val="00244B3F"/>
    <w:rsid w:val="00245126"/>
    <w:rsid w:val="00245FB2"/>
    <w:rsid w:val="00246196"/>
    <w:rsid w:val="00246581"/>
    <w:rsid w:val="0025122A"/>
    <w:rsid w:val="002518E7"/>
    <w:rsid w:val="0025217D"/>
    <w:rsid w:val="00252D86"/>
    <w:rsid w:val="00253A30"/>
    <w:rsid w:val="0025402E"/>
    <w:rsid w:val="00255154"/>
    <w:rsid w:val="00255546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4126"/>
    <w:rsid w:val="00265066"/>
    <w:rsid w:val="00265961"/>
    <w:rsid w:val="0026599B"/>
    <w:rsid w:val="00265DE4"/>
    <w:rsid w:val="002667F1"/>
    <w:rsid w:val="00266A26"/>
    <w:rsid w:val="002709B4"/>
    <w:rsid w:val="00271533"/>
    <w:rsid w:val="002719BA"/>
    <w:rsid w:val="00271BA7"/>
    <w:rsid w:val="00271BCD"/>
    <w:rsid w:val="00273EEC"/>
    <w:rsid w:val="00274C06"/>
    <w:rsid w:val="002763E8"/>
    <w:rsid w:val="00276882"/>
    <w:rsid w:val="002768BD"/>
    <w:rsid w:val="00276C1B"/>
    <w:rsid w:val="002806B5"/>
    <w:rsid w:val="00280AC1"/>
    <w:rsid w:val="00281B4C"/>
    <w:rsid w:val="00282895"/>
    <w:rsid w:val="00282E69"/>
    <w:rsid w:val="00283C83"/>
    <w:rsid w:val="0028411B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C5F"/>
    <w:rsid w:val="00293F17"/>
    <w:rsid w:val="00294BEE"/>
    <w:rsid w:val="002952E5"/>
    <w:rsid w:val="00295DE4"/>
    <w:rsid w:val="00296800"/>
    <w:rsid w:val="00297E5E"/>
    <w:rsid w:val="002A00A7"/>
    <w:rsid w:val="002A04B7"/>
    <w:rsid w:val="002A0B0C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5C37"/>
    <w:rsid w:val="002A63C0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5225"/>
    <w:rsid w:val="002B553F"/>
    <w:rsid w:val="002B59FC"/>
    <w:rsid w:val="002B613F"/>
    <w:rsid w:val="002B68AA"/>
    <w:rsid w:val="002B6CAA"/>
    <w:rsid w:val="002B7A8A"/>
    <w:rsid w:val="002C0BC6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19F"/>
    <w:rsid w:val="002C545B"/>
    <w:rsid w:val="002C5B6C"/>
    <w:rsid w:val="002C5CBE"/>
    <w:rsid w:val="002C7435"/>
    <w:rsid w:val="002D0674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19AE"/>
    <w:rsid w:val="002E2A94"/>
    <w:rsid w:val="002E60E8"/>
    <w:rsid w:val="002E611D"/>
    <w:rsid w:val="002E6133"/>
    <w:rsid w:val="002E6CD7"/>
    <w:rsid w:val="002E7500"/>
    <w:rsid w:val="002E76A1"/>
    <w:rsid w:val="002F041A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5B4"/>
    <w:rsid w:val="00300E43"/>
    <w:rsid w:val="003020CB"/>
    <w:rsid w:val="003021F1"/>
    <w:rsid w:val="003022B9"/>
    <w:rsid w:val="0030292F"/>
    <w:rsid w:val="00303637"/>
    <w:rsid w:val="003040B9"/>
    <w:rsid w:val="003043B7"/>
    <w:rsid w:val="00305A8E"/>
    <w:rsid w:val="003069C9"/>
    <w:rsid w:val="00306BE3"/>
    <w:rsid w:val="00307A0D"/>
    <w:rsid w:val="00307CED"/>
    <w:rsid w:val="00310295"/>
    <w:rsid w:val="00310C4C"/>
    <w:rsid w:val="00311FD9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64C3"/>
    <w:rsid w:val="00317943"/>
    <w:rsid w:val="0031794E"/>
    <w:rsid w:val="0032018C"/>
    <w:rsid w:val="0032026A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2568"/>
    <w:rsid w:val="003325B6"/>
    <w:rsid w:val="00332DD0"/>
    <w:rsid w:val="003331F6"/>
    <w:rsid w:val="00333D3B"/>
    <w:rsid w:val="00333D98"/>
    <w:rsid w:val="00333E92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1C09"/>
    <w:rsid w:val="003420E0"/>
    <w:rsid w:val="00342191"/>
    <w:rsid w:val="00342655"/>
    <w:rsid w:val="00342D2A"/>
    <w:rsid w:val="00342FFB"/>
    <w:rsid w:val="003437C2"/>
    <w:rsid w:val="00343C65"/>
    <w:rsid w:val="00345B7E"/>
    <w:rsid w:val="00346523"/>
    <w:rsid w:val="00347013"/>
    <w:rsid w:val="00347C8F"/>
    <w:rsid w:val="00350894"/>
    <w:rsid w:val="00351180"/>
    <w:rsid w:val="0035132B"/>
    <w:rsid w:val="00351DCD"/>
    <w:rsid w:val="00351EBA"/>
    <w:rsid w:val="003540AD"/>
    <w:rsid w:val="0035468C"/>
    <w:rsid w:val="00355E4D"/>
    <w:rsid w:val="003568CF"/>
    <w:rsid w:val="0035751F"/>
    <w:rsid w:val="0036075F"/>
    <w:rsid w:val="00361142"/>
    <w:rsid w:val="003619FB"/>
    <w:rsid w:val="00362143"/>
    <w:rsid w:val="00362DB0"/>
    <w:rsid w:val="00364220"/>
    <w:rsid w:val="0036448C"/>
    <w:rsid w:val="00364CBF"/>
    <w:rsid w:val="00364D8B"/>
    <w:rsid w:val="00365EE6"/>
    <w:rsid w:val="003660E1"/>
    <w:rsid w:val="00366232"/>
    <w:rsid w:val="0036640D"/>
    <w:rsid w:val="00367546"/>
    <w:rsid w:val="00367659"/>
    <w:rsid w:val="00367C96"/>
    <w:rsid w:val="00367E1E"/>
    <w:rsid w:val="00371164"/>
    <w:rsid w:val="00371C71"/>
    <w:rsid w:val="003749C2"/>
    <w:rsid w:val="00374CA6"/>
    <w:rsid w:val="003754AF"/>
    <w:rsid w:val="00375613"/>
    <w:rsid w:val="00375B09"/>
    <w:rsid w:val="00375DF6"/>
    <w:rsid w:val="00380461"/>
    <w:rsid w:val="00380E34"/>
    <w:rsid w:val="003819A9"/>
    <w:rsid w:val="003822B5"/>
    <w:rsid w:val="00382642"/>
    <w:rsid w:val="003827CD"/>
    <w:rsid w:val="00382AD2"/>
    <w:rsid w:val="00382FD5"/>
    <w:rsid w:val="00383862"/>
    <w:rsid w:val="003846A9"/>
    <w:rsid w:val="003847F5"/>
    <w:rsid w:val="003850DC"/>
    <w:rsid w:val="00385C35"/>
    <w:rsid w:val="00385F96"/>
    <w:rsid w:val="003861BD"/>
    <w:rsid w:val="00386E9A"/>
    <w:rsid w:val="003871B9"/>
    <w:rsid w:val="00387854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132D"/>
    <w:rsid w:val="003A18D7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2131"/>
    <w:rsid w:val="003B2A2F"/>
    <w:rsid w:val="003B3B1D"/>
    <w:rsid w:val="003B3EB9"/>
    <w:rsid w:val="003B3FBA"/>
    <w:rsid w:val="003B414D"/>
    <w:rsid w:val="003B43C3"/>
    <w:rsid w:val="003B57B4"/>
    <w:rsid w:val="003B5D3A"/>
    <w:rsid w:val="003B64F3"/>
    <w:rsid w:val="003B6907"/>
    <w:rsid w:val="003B72F2"/>
    <w:rsid w:val="003B7F5C"/>
    <w:rsid w:val="003C02EC"/>
    <w:rsid w:val="003C0E0B"/>
    <w:rsid w:val="003C1492"/>
    <w:rsid w:val="003C2455"/>
    <w:rsid w:val="003C33EA"/>
    <w:rsid w:val="003C3791"/>
    <w:rsid w:val="003C58BA"/>
    <w:rsid w:val="003C6F5E"/>
    <w:rsid w:val="003D06C3"/>
    <w:rsid w:val="003D2281"/>
    <w:rsid w:val="003D4657"/>
    <w:rsid w:val="003D47F7"/>
    <w:rsid w:val="003D545F"/>
    <w:rsid w:val="003D5983"/>
    <w:rsid w:val="003D5D93"/>
    <w:rsid w:val="003D5F06"/>
    <w:rsid w:val="003D6A5C"/>
    <w:rsid w:val="003D717E"/>
    <w:rsid w:val="003D7752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59A"/>
    <w:rsid w:val="003F0695"/>
    <w:rsid w:val="003F20E0"/>
    <w:rsid w:val="003F2966"/>
    <w:rsid w:val="003F336B"/>
    <w:rsid w:val="003F448D"/>
    <w:rsid w:val="003F45AF"/>
    <w:rsid w:val="003F577F"/>
    <w:rsid w:val="003F5C74"/>
    <w:rsid w:val="003F5E07"/>
    <w:rsid w:val="003F663F"/>
    <w:rsid w:val="003F7E43"/>
    <w:rsid w:val="00400B44"/>
    <w:rsid w:val="004017B5"/>
    <w:rsid w:val="00401827"/>
    <w:rsid w:val="004035BF"/>
    <w:rsid w:val="00403EB1"/>
    <w:rsid w:val="0040490F"/>
    <w:rsid w:val="00404C69"/>
    <w:rsid w:val="00405078"/>
    <w:rsid w:val="004059CE"/>
    <w:rsid w:val="00405CC0"/>
    <w:rsid w:val="00406537"/>
    <w:rsid w:val="00407658"/>
    <w:rsid w:val="00407937"/>
    <w:rsid w:val="00407B8C"/>
    <w:rsid w:val="00411B1B"/>
    <w:rsid w:val="00412071"/>
    <w:rsid w:val="00412167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B66"/>
    <w:rsid w:val="004247F0"/>
    <w:rsid w:val="00424BB9"/>
    <w:rsid w:val="004258F4"/>
    <w:rsid w:val="00425B86"/>
    <w:rsid w:val="00426476"/>
    <w:rsid w:val="00426E8C"/>
    <w:rsid w:val="00427742"/>
    <w:rsid w:val="00431FED"/>
    <w:rsid w:val="00432A2C"/>
    <w:rsid w:val="00433621"/>
    <w:rsid w:val="00433BE9"/>
    <w:rsid w:val="004345A4"/>
    <w:rsid w:val="00434782"/>
    <w:rsid w:val="00434849"/>
    <w:rsid w:val="00434D80"/>
    <w:rsid w:val="00434D8E"/>
    <w:rsid w:val="00434DB0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3515"/>
    <w:rsid w:val="00443BA7"/>
    <w:rsid w:val="0044423E"/>
    <w:rsid w:val="0044491D"/>
    <w:rsid w:val="00447D36"/>
    <w:rsid w:val="0045041B"/>
    <w:rsid w:val="00450528"/>
    <w:rsid w:val="004512F7"/>
    <w:rsid w:val="00452025"/>
    <w:rsid w:val="0045308B"/>
    <w:rsid w:val="00453729"/>
    <w:rsid w:val="00453947"/>
    <w:rsid w:val="00453B39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2E0C"/>
    <w:rsid w:val="00463524"/>
    <w:rsid w:val="00463A87"/>
    <w:rsid w:val="00463BD5"/>
    <w:rsid w:val="004646F3"/>
    <w:rsid w:val="00465312"/>
    <w:rsid w:val="0046697D"/>
    <w:rsid w:val="00467D96"/>
    <w:rsid w:val="004706CE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154"/>
    <w:rsid w:val="00476C6B"/>
    <w:rsid w:val="00477614"/>
    <w:rsid w:val="004776BC"/>
    <w:rsid w:val="00477777"/>
    <w:rsid w:val="00482FAB"/>
    <w:rsid w:val="00483363"/>
    <w:rsid w:val="00483FBE"/>
    <w:rsid w:val="0048444C"/>
    <w:rsid w:val="004846D2"/>
    <w:rsid w:val="00484838"/>
    <w:rsid w:val="00485310"/>
    <w:rsid w:val="0048593B"/>
    <w:rsid w:val="004871BD"/>
    <w:rsid w:val="00487748"/>
    <w:rsid w:val="00487B64"/>
    <w:rsid w:val="00487D10"/>
    <w:rsid w:val="00492C49"/>
    <w:rsid w:val="00492E5B"/>
    <w:rsid w:val="00493098"/>
    <w:rsid w:val="00493512"/>
    <w:rsid w:val="00493BBD"/>
    <w:rsid w:val="004948E1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3E19"/>
    <w:rsid w:val="004A4BE5"/>
    <w:rsid w:val="004A5FF7"/>
    <w:rsid w:val="004A6F64"/>
    <w:rsid w:val="004A72C2"/>
    <w:rsid w:val="004B04F0"/>
    <w:rsid w:val="004B052F"/>
    <w:rsid w:val="004B0A66"/>
    <w:rsid w:val="004B14C5"/>
    <w:rsid w:val="004B3F04"/>
    <w:rsid w:val="004B48E8"/>
    <w:rsid w:val="004B4988"/>
    <w:rsid w:val="004B4BB9"/>
    <w:rsid w:val="004B51B5"/>
    <w:rsid w:val="004C00D3"/>
    <w:rsid w:val="004C11D6"/>
    <w:rsid w:val="004C1839"/>
    <w:rsid w:val="004C33EC"/>
    <w:rsid w:val="004C3BE6"/>
    <w:rsid w:val="004C4C63"/>
    <w:rsid w:val="004D1233"/>
    <w:rsid w:val="004D1474"/>
    <w:rsid w:val="004D1597"/>
    <w:rsid w:val="004D1A0E"/>
    <w:rsid w:val="004D2603"/>
    <w:rsid w:val="004D294E"/>
    <w:rsid w:val="004D43B9"/>
    <w:rsid w:val="004D4579"/>
    <w:rsid w:val="004D4D54"/>
    <w:rsid w:val="004D5AE1"/>
    <w:rsid w:val="004D604A"/>
    <w:rsid w:val="004D6223"/>
    <w:rsid w:val="004D757B"/>
    <w:rsid w:val="004E00E6"/>
    <w:rsid w:val="004E056C"/>
    <w:rsid w:val="004E1B7D"/>
    <w:rsid w:val="004E1EB5"/>
    <w:rsid w:val="004E2230"/>
    <w:rsid w:val="004E4EE0"/>
    <w:rsid w:val="004E5265"/>
    <w:rsid w:val="004E56E6"/>
    <w:rsid w:val="004E5CDB"/>
    <w:rsid w:val="004E5F83"/>
    <w:rsid w:val="004E67A9"/>
    <w:rsid w:val="004E69AA"/>
    <w:rsid w:val="004F06C1"/>
    <w:rsid w:val="004F0F60"/>
    <w:rsid w:val="004F1978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1BE4"/>
    <w:rsid w:val="00502545"/>
    <w:rsid w:val="0050354E"/>
    <w:rsid w:val="005041D6"/>
    <w:rsid w:val="00505EC1"/>
    <w:rsid w:val="00506967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04F"/>
    <w:rsid w:val="00515802"/>
    <w:rsid w:val="00515F25"/>
    <w:rsid w:val="00515F60"/>
    <w:rsid w:val="00516A3B"/>
    <w:rsid w:val="00517A2E"/>
    <w:rsid w:val="00520628"/>
    <w:rsid w:val="005216A3"/>
    <w:rsid w:val="005216F8"/>
    <w:rsid w:val="005216F9"/>
    <w:rsid w:val="00522E92"/>
    <w:rsid w:val="00523230"/>
    <w:rsid w:val="00523490"/>
    <w:rsid w:val="005240E9"/>
    <w:rsid w:val="0052450C"/>
    <w:rsid w:val="0052581F"/>
    <w:rsid w:val="00525CE0"/>
    <w:rsid w:val="00526703"/>
    <w:rsid w:val="005274BB"/>
    <w:rsid w:val="00527874"/>
    <w:rsid w:val="00530FA1"/>
    <w:rsid w:val="00531411"/>
    <w:rsid w:val="00532719"/>
    <w:rsid w:val="00532A49"/>
    <w:rsid w:val="0053374A"/>
    <w:rsid w:val="0053387C"/>
    <w:rsid w:val="005343E8"/>
    <w:rsid w:val="005351B4"/>
    <w:rsid w:val="00535C42"/>
    <w:rsid w:val="00535FB8"/>
    <w:rsid w:val="00536768"/>
    <w:rsid w:val="005373A9"/>
    <w:rsid w:val="00537658"/>
    <w:rsid w:val="00537B13"/>
    <w:rsid w:val="0054036E"/>
    <w:rsid w:val="0054084C"/>
    <w:rsid w:val="005429F3"/>
    <w:rsid w:val="00542A97"/>
    <w:rsid w:val="00542ACB"/>
    <w:rsid w:val="00543CF0"/>
    <w:rsid w:val="00546ED0"/>
    <w:rsid w:val="005479D4"/>
    <w:rsid w:val="00550827"/>
    <w:rsid w:val="00551681"/>
    <w:rsid w:val="00552021"/>
    <w:rsid w:val="00552154"/>
    <w:rsid w:val="00552242"/>
    <w:rsid w:val="0055281F"/>
    <w:rsid w:val="0055291E"/>
    <w:rsid w:val="00553022"/>
    <w:rsid w:val="00553F8E"/>
    <w:rsid w:val="005542C0"/>
    <w:rsid w:val="00554D00"/>
    <w:rsid w:val="005553EE"/>
    <w:rsid w:val="00556159"/>
    <w:rsid w:val="005564E6"/>
    <w:rsid w:val="005577D8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544"/>
    <w:rsid w:val="005706F9"/>
    <w:rsid w:val="00570D11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0936"/>
    <w:rsid w:val="00580AC4"/>
    <w:rsid w:val="005811EB"/>
    <w:rsid w:val="00582877"/>
    <w:rsid w:val="00583959"/>
    <w:rsid w:val="00583BF3"/>
    <w:rsid w:val="00585286"/>
    <w:rsid w:val="00585CA3"/>
    <w:rsid w:val="00586178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82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2B3C"/>
    <w:rsid w:val="005A3A69"/>
    <w:rsid w:val="005A46BC"/>
    <w:rsid w:val="005A5128"/>
    <w:rsid w:val="005A722F"/>
    <w:rsid w:val="005A72BB"/>
    <w:rsid w:val="005A73CB"/>
    <w:rsid w:val="005A76F1"/>
    <w:rsid w:val="005B02DD"/>
    <w:rsid w:val="005B054B"/>
    <w:rsid w:val="005B0CF5"/>
    <w:rsid w:val="005B0E02"/>
    <w:rsid w:val="005B19EC"/>
    <w:rsid w:val="005B1E55"/>
    <w:rsid w:val="005B3701"/>
    <w:rsid w:val="005B3851"/>
    <w:rsid w:val="005B3A2C"/>
    <w:rsid w:val="005B3A51"/>
    <w:rsid w:val="005B46B1"/>
    <w:rsid w:val="005B517C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05E"/>
    <w:rsid w:val="005D15A6"/>
    <w:rsid w:val="005D2430"/>
    <w:rsid w:val="005D2618"/>
    <w:rsid w:val="005D3EB4"/>
    <w:rsid w:val="005D4A29"/>
    <w:rsid w:val="005D54CD"/>
    <w:rsid w:val="005D5926"/>
    <w:rsid w:val="005D5A24"/>
    <w:rsid w:val="005D7D91"/>
    <w:rsid w:val="005E03CC"/>
    <w:rsid w:val="005E0485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E6522"/>
    <w:rsid w:val="005E6EF1"/>
    <w:rsid w:val="005E718D"/>
    <w:rsid w:val="005F0A54"/>
    <w:rsid w:val="005F1318"/>
    <w:rsid w:val="005F1E1A"/>
    <w:rsid w:val="005F22A0"/>
    <w:rsid w:val="005F28CF"/>
    <w:rsid w:val="005F29DF"/>
    <w:rsid w:val="005F322F"/>
    <w:rsid w:val="005F3B34"/>
    <w:rsid w:val="005F5148"/>
    <w:rsid w:val="005F54D1"/>
    <w:rsid w:val="005F594E"/>
    <w:rsid w:val="005F5D62"/>
    <w:rsid w:val="005F6CB5"/>
    <w:rsid w:val="00601A1B"/>
    <w:rsid w:val="006028BB"/>
    <w:rsid w:val="00602B2C"/>
    <w:rsid w:val="006031A7"/>
    <w:rsid w:val="00605E5A"/>
    <w:rsid w:val="0060607E"/>
    <w:rsid w:val="00606828"/>
    <w:rsid w:val="00610F51"/>
    <w:rsid w:val="006110EC"/>
    <w:rsid w:val="006121DE"/>
    <w:rsid w:val="006134A1"/>
    <w:rsid w:val="00614A65"/>
    <w:rsid w:val="00615409"/>
    <w:rsid w:val="0061579A"/>
    <w:rsid w:val="00617891"/>
    <w:rsid w:val="00620532"/>
    <w:rsid w:val="0062068E"/>
    <w:rsid w:val="00620F18"/>
    <w:rsid w:val="0062152A"/>
    <w:rsid w:val="00622257"/>
    <w:rsid w:val="0062282D"/>
    <w:rsid w:val="00622CEA"/>
    <w:rsid w:val="00622CF0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2F48"/>
    <w:rsid w:val="0063306D"/>
    <w:rsid w:val="006334C0"/>
    <w:rsid w:val="006338EA"/>
    <w:rsid w:val="00633D54"/>
    <w:rsid w:val="00634513"/>
    <w:rsid w:val="00635057"/>
    <w:rsid w:val="0063553D"/>
    <w:rsid w:val="00635C91"/>
    <w:rsid w:val="0063691E"/>
    <w:rsid w:val="0063761A"/>
    <w:rsid w:val="006378D4"/>
    <w:rsid w:val="00637A3E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B7A"/>
    <w:rsid w:val="00647C7A"/>
    <w:rsid w:val="00647FB6"/>
    <w:rsid w:val="006508DD"/>
    <w:rsid w:val="00651DFF"/>
    <w:rsid w:val="00652ECA"/>
    <w:rsid w:val="006531EC"/>
    <w:rsid w:val="00653591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561D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C76"/>
    <w:rsid w:val="00664DDB"/>
    <w:rsid w:val="00665063"/>
    <w:rsid w:val="00665AC3"/>
    <w:rsid w:val="0066695F"/>
    <w:rsid w:val="00666C3F"/>
    <w:rsid w:val="006725CD"/>
    <w:rsid w:val="006727B1"/>
    <w:rsid w:val="00672FE1"/>
    <w:rsid w:val="006734FA"/>
    <w:rsid w:val="00673DCC"/>
    <w:rsid w:val="006749AE"/>
    <w:rsid w:val="00674D7A"/>
    <w:rsid w:val="00674EE0"/>
    <w:rsid w:val="00674FC6"/>
    <w:rsid w:val="006753D3"/>
    <w:rsid w:val="00676397"/>
    <w:rsid w:val="00676F5C"/>
    <w:rsid w:val="006812A4"/>
    <w:rsid w:val="0068177A"/>
    <w:rsid w:val="00682E49"/>
    <w:rsid w:val="0068384A"/>
    <w:rsid w:val="00683A1A"/>
    <w:rsid w:val="006848BF"/>
    <w:rsid w:val="006848CA"/>
    <w:rsid w:val="00684B31"/>
    <w:rsid w:val="00685B74"/>
    <w:rsid w:val="00685D61"/>
    <w:rsid w:val="0068637A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48C6"/>
    <w:rsid w:val="006A51F5"/>
    <w:rsid w:val="006A785F"/>
    <w:rsid w:val="006B0BB0"/>
    <w:rsid w:val="006B2668"/>
    <w:rsid w:val="006B27AE"/>
    <w:rsid w:val="006B4676"/>
    <w:rsid w:val="006B7651"/>
    <w:rsid w:val="006C16ED"/>
    <w:rsid w:val="006C1BF4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7FD"/>
    <w:rsid w:val="006C78F0"/>
    <w:rsid w:val="006C7D52"/>
    <w:rsid w:val="006D0456"/>
    <w:rsid w:val="006D046B"/>
    <w:rsid w:val="006D0DDA"/>
    <w:rsid w:val="006D0E37"/>
    <w:rsid w:val="006D101D"/>
    <w:rsid w:val="006D1A1E"/>
    <w:rsid w:val="006D1EB9"/>
    <w:rsid w:val="006D21A3"/>
    <w:rsid w:val="006D3521"/>
    <w:rsid w:val="006D4AE0"/>
    <w:rsid w:val="006D62D1"/>
    <w:rsid w:val="006D6771"/>
    <w:rsid w:val="006D6994"/>
    <w:rsid w:val="006D7D64"/>
    <w:rsid w:val="006E0C1B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5AC"/>
    <w:rsid w:val="006F1ABB"/>
    <w:rsid w:val="006F1B81"/>
    <w:rsid w:val="006F24E7"/>
    <w:rsid w:val="006F3BD3"/>
    <w:rsid w:val="006F3C5A"/>
    <w:rsid w:val="006F451B"/>
    <w:rsid w:val="006F4B8B"/>
    <w:rsid w:val="006F4DA4"/>
    <w:rsid w:val="006F5971"/>
    <w:rsid w:val="006F7261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9CE"/>
    <w:rsid w:val="00710C7D"/>
    <w:rsid w:val="00710D81"/>
    <w:rsid w:val="00711173"/>
    <w:rsid w:val="00711254"/>
    <w:rsid w:val="007114AB"/>
    <w:rsid w:val="00712704"/>
    <w:rsid w:val="0071290E"/>
    <w:rsid w:val="00713670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1797B"/>
    <w:rsid w:val="00722525"/>
    <w:rsid w:val="00722F55"/>
    <w:rsid w:val="00723F51"/>
    <w:rsid w:val="00724B7B"/>
    <w:rsid w:val="00724BDD"/>
    <w:rsid w:val="007250EE"/>
    <w:rsid w:val="007264F0"/>
    <w:rsid w:val="00726918"/>
    <w:rsid w:val="00726E0F"/>
    <w:rsid w:val="007274FE"/>
    <w:rsid w:val="00727874"/>
    <w:rsid w:val="00727881"/>
    <w:rsid w:val="00727DFB"/>
    <w:rsid w:val="007306B7"/>
    <w:rsid w:val="00730A4E"/>
    <w:rsid w:val="00731659"/>
    <w:rsid w:val="0073209E"/>
    <w:rsid w:val="00732195"/>
    <w:rsid w:val="00732377"/>
    <w:rsid w:val="00732E23"/>
    <w:rsid w:val="00733911"/>
    <w:rsid w:val="00734153"/>
    <w:rsid w:val="00734638"/>
    <w:rsid w:val="00735510"/>
    <w:rsid w:val="00737406"/>
    <w:rsid w:val="00737F43"/>
    <w:rsid w:val="0074075D"/>
    <w:rsid w:val="007414B9"/>
    <w:rsid w:val="00742128"/>
    <w:rsid w:val="007428F3"/>
    <w:rsid w:val="00743AC3"/>
    <w:rsid w:val="00744B75"/>
    <w:rsid w:val="007451AE"/>
    <w:rsid w:val="00745401"/>
    <w:rsid w:val="00745452"/>
    <w:rsid w:val="00746093"/>
    <w:rsid w:val="00746D94"/>
    <w:rsid w:val="00747856"/>
    <w:rsid w:val="0075014F"/>
    <w:rsid w:val="00750DE3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85E"/>
    <w:rsid w:val="00762FE3"/>
    <w:rsid w:val="00763186"/>
    <w:rsid w:val="007633BF"/>
    <w:rsid w:val="0076459C"/>
    <w:rsid w:val="00764B4C"/>
    <w:rsid w:val="0076510A"/>
    <w:rsid w:val="00765456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2E87"/>
    <w:rsid w:val="007930B8"/>
    <w:rsid w:val="00794864"/>
    <w:rsid w:val="00794991"/>
    <w:rsid w:val="00794D62"/>
    <w:rsid w:val="00795FAD"/>
    <w:rsid w:val="00796628"/>
    <w:rsid w:val="00797BD7"/>
    <w:rsid w:val="00797F3E"/>
    <w:rsid w:val="007A07B6"/>
    <w:rsid w:val="007A081C"/>
    <w:rsid w:val="007A08C9"/>
    <w:rsid w:val="007A08D1"/>
    <w:rsid w:val="007A1066"/>
    <w:rsid w:val="007A25BB"/>
    <w:rsid w:val="007A2719"/>
    <w:rsid w:val="007A3B5C"/>
    <w:rsid w:val="007A54CD"/>
    <w:rsid w:val="007A593E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956"/>
    <w:rsid w:val="007B4E66"/>
    <w:rsid w:val="007B5168"/>
    <w:rsid w:val="007B57F2"/>
    <w:rsid w:val="007B5FC9"/>
    <w:rsid w:val="007B6F17"/>
    <w:rsid w:val="007B75F4"/>
    <w:rsid w:val="007B76E0"/>
    <w:rsid w:val="007B7A92"/>
    <w:rsid w:val="007C2851"/>
    <w:rsid w:val="007C2D86"/>
    <w:rsid w:val="007C2F00"/>
    <w:rsid w:val="007C3E74"/>
    <w:rsid w:val="007C4836"/>
    <w:rsid w:val="007C4E5B"/>
    <w:rsid w:val="007C7216"/>
    <w:rsid w:val="007C755A"/>
    <w:rsid w:val="007C7B46"/>
    <w:rsid w:val="007D135B"/>
    <w:rsid w:val="007D1B59"/>
    <w:rsid w:val="007D20CE"/>
    <w:rsid w:val="007D25F5"/>
    <w:rsid w:val="007D347A"/>
    <w:rsid w:val="007D48BB"/>
    <w:rsid w:val="007D49E5"/>
    <w:rsid w:val="007D5164"/>
    <w:rsid w:val="007D641F"/>
    <w:rsid w:val="007D665F"/>
    <w:rsid w:val="007D71A9"/>
    <w:rsid w:val="007D745F"/>
    <w:rsid w:val="007E01D5"/>
    <w:rsid w:val="007E07B8"/>
    <w:rsid w:val="007E131C"/>
    <w:rsid w:val="007E270D"/>
    <w:rsid w:val="007E3315"/>
    <w:rsid w:val="007E3535"/>
    <w:rsid w:val="007E47A0"/>
    <w:rsid w:val="007E50F2"/>
    <w:rsid w:val="007E59CD"/>
    <w:rsid w:val="007E7038"/>
    <w:rsid w:val="007E71AE"/>
    <w:rsid w:val="007F0822"/>
    <w:rsid w:val="007F0851"/>
    <w:rsid w:val="007F0913"/>
    <w:rsid w:val="007F13D7"/>
    <w:rsid w:val="007F22F9"/>
    <w:rsid w:val="007F2374"/>
    <w:rsid w:val="007F2818"/>
    <w:rsid w:val="007F2EF3"/>
    <w:rsid w:val="007F38E9"/>
    <w:rsid w:val="007F3CB4"/>
    <w:rsid w:val="007F45A4"/>
    <w:rsid w:val="007F47E7"/>
    <w:rsid w:val="007F4D32"/>
    <w:rsid w:val="007F4E63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3B8"/>
    <w:rsid w:val="00800485"/>
    <w:rsid w:val="00800812"/>
    <w:rsid w:val="00801288"/>
    <w:rsid w:val="008014AB"/>
    <w:rsid w:val="008019B0"/>
    <w:rsid w:val="00802184"/>
    <w:rsid w:val="008029AF"/>
    <w:rsid w:val="008039CC"/>
    <w:rsid w:val="008042E3"/>
    <w:rsid w:val="0080440D"/>
    <w:rsid w:val="00804944"/>
    <w:rsid w:val="00805182"/>
    <w:rsid w:val="00805D9B"/>
    <w:rsid w:val="00806A5D"/>
    <w:rsid w:val="00807784"/>
    <w:rsid w:val="00807EBC"/>
    <w:rsid w:val="008109C9"/>
    <w:rsid w:val="00810DF2"/>
    <w:rsid w:val="008137DD"/>
    <w:rsid w:val="00814129"/>
    <w:rsid w:val="0081458D"/>
    <w:rsid w:val="008149AD"/>
    <w:rsid w:val="0081508C"/>
    <w:rsid w:val="00815C49"/>
    <w:rsid w:val="00815D83"/>
    <w:rsid w:val="0081626A"/>
    <w:rsid w:val="00816864"/>
    <w:rsid w:val="00816F91"/>
    <w:rsid w:val="008174A0"/>
    <w:rsid w:val="008178A4"/>
    <w:rsid w:val="00820DF5"/>
    <w:rsid w:val="0082199D"/>
    <w:rsid w:val="00822803"/>
    <w:rsid w:val="008230EC"/>
    <w:rsid w:val="008232E7"/>
    <w:rsid w:val="00823895"/>
    <w:rsid w:val="00824C50"/>
    <w:rsid w:val="008251D3"/>
    <w:rsid w:val="00825366"/>
    <w:rsid w:val="008259B3"/>
    <w:rsid w:val="00826892"/>
    <w:rsid w:val="00826D99"/>
    <w:rsid w:val="008279A3"/>
    <w:rsid w:val="00827A21"/>
    <w:rsid w:val="00830848"/>
    <w:rsid w:val="00830925"/>
    <w:rsid w:val="0083126A"/>
    <w:rsid w:val="00831C70"/>
    <w:rsid w:val="00831E8F"/>
    <w:rsid w:val="008333B7"/>
    <w:rsid w:val="00834065"/>
    <w:rsid w:val="00834289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6FC"/>
    <w:rsid w:val="00842A63"/>
    <w:rsid w:val="00842EE9"/>
    <w:rsid w:val="008430A5"/>
    <w:rsid w:val="008449D4"/>
    <w:rsid w:val="00845B7C"/>
    <w:rsid w:val="008503A6"/>
    <w:rsid w:val="00851C05"/>
    <w:rsid w:val="00851C3E"/>
    <w:rsid w:val="008523D1"/>
    <w:rsid w:val="0085393B"/>
    <w:rsid w:val="008546A5"/>
    <w:rsid w:val="00854A30"/>
    <w:rsid w:val="00855A5E"/>
    <w:rsid w:val="00856003"/>
    <w:rsid w:val="0085651E"/>
    <w:rsid w:val="00856599"/>
    <w:rsid w:val="00861207"/>
    <w:rsid w:val="00861FB7"/>
    <w:rsid w:val="00862603"/>
    <w:rsid w:val="008637AB"/>
    <w:rsid w:val="008644AF"/>
    <w:rsid w:val="00865FC0"/>
    <w:rsid w:val="00866605"/>
    <w:rsid w:val="008668FC"/>
    <w:rsid w:val="0086795E"/>
    <w:rsid w:val="008704AF"/>
    <w:rsid w:val="008704F7"/>
    <w:rsid w:val="00870CA8"/>
    <w:rsid w:val="0087243F"/>
    <w:rsid w:val="00872F50"/>
    <w:rsid w:val="008732AE"/>
    <w:rsid w:val="0087334F"/>
    <w:rsid w:val="00873648"/>
    <w:rsid w:val="00873EF0"/>
    <w:rsid w:val="00874454"/>
    <w:rsid w:val="00874488"/>
    <w:rsid w:val="00874786"/>
    <w:rsid w:val="008769AC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B83"/>
    <w:rsid w:val="00884E20"/>
    <w:rsid w:val="00884FAF"/>
    <w:rsid w:val="0088642C"/>
    <w:rsid w:val="008864D8"/>
    <w:rsid w:val="0088650E"/>
    <w:rsid w:val="00886A43"/>
    <w:rsid w:val="00886AB2"/>
    <w:rsid w:val="00886E89"/>
    <w:rsid w:val="00887911"/>
    <w:rsid w:val="00887BA5"/>
    <w:rsid w:val="00890E17"/>
    <w:rsid w:val="00890FC5"/>
    <w:rsid w:val="008910ED"/>
    <w:rsid w:val="008913FE"/>
    <w:rsid w:val="00891A69"/>
    <w:rsid w:val="00892030"/>
    <w:rsid w:val="008928BA"/>
    <w:rsid w:val="00893255"/>
    <w:rsid w:val="00893622"/>
    <w:rsid w:val="00894053"/>
    <w:rsid w:val="008950B4"/>
    <w:rsid w:val="00896D6B"/>
    <w:rsid w:val="0089749D"/>
    <w:rsid w:val="008A08B6"/>
    <w:rsid w:val="008A1891"/>
    <w:rsid w:val="008A18A9"/>
    <w:rsid w:val="008A3215"/>
    <w:rsid w:val="008A3488"/>
    <w:rsid w:val="008A3862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678"/>
    <w:rsid w:val="008A76FD"/>
    <w:rsid w:val="008A7711"/>
    <w:rsid w:val="008B1BAF"/>
    <w:rsid w:val="008B2326"/>
    <w:rsid w:val="008B2ED5"/>
    <w:rsid w:val="008B47B1"/>
    <w:rsid w:val="008B5317"/>
    <w:rsid w:val="008B6486"/>
    <w:rsid w:val="008B6B38"/>
    <w:rsid w:val="008B6EB4"/>
    <w:rsid w:val="008B7981"/>
    <w:rsid w:val="008C0FF4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14AD"/>
    <w:rsid w:val="008D24A2"/>
    <w:rsid w:val="008D318E"/>
    <w:rsid w:val="008D509D"/>
    <w:rsid w:val="008D6157"/>
    <w:rsid w:val="008D6592"/>
    <w:rsid w:val="008D6AC7"/>
    <w:rsid w:val="008D6E4B"/>
    <w:rsid w:val="008D7163"/>
    <w:rsid w:val="008D71AB"/>
    <w:rsid w:val="008D785D"/>
    <w:rsid w:val="008E08B5"/>
    <w:rsid w:val="008E0BBC"/>
    <w:rsid w:val="008E0F91"/>
    <w:rsid w:val="008E12FC"/>
    <w:rsid w:val="008E192A"/>
    <w:rsid w:val="008E1968"/>
    <w:rsid w:val="008E1D01"/>
    <w:rsid w:val="008E2E43"/>
    <w:rsid w:val="008E3292"/>
    <w:rsid w:val="008E3A62"/>
    <w:rsid w:val="008E416E"/>
    <w:rsid w:val="008E4A84"/>
    <w:rsid w:val="008E5D8C"/>
    <w:rsid w:val="008E67CE"/>
    <w:rsid w:val="008E6858"/>
    <w:rsid w:val="008E724B"/>
    <w:rsid w:val="008F0317"/>
    <w:rsid w:val="008F072E"/>
    <w:rsid w:val="008F4411"/>
    <w:rsid w:val="008F484D"/>
    <w:rsid w:val="008F537B"/>
    <w:rsid w:val="008F5A99"/>
    <w:rsid w:val="008F5F85"/>
    <w:rsid w:val="008F66D4"/>
    <w:rsid w:val="008F741B"/>
    <w:rsid w:val="008F7FE4"/>
    <w:rsid w:val="009000F1"/>
    <w:rsid w:val="009009DC"/>
    <w:rsid w:val="00901189"/>
    <w:rsid w:val="00902A21"/>
    <w:rsid w:val="00903A30"/>
    <w:rsid w:val="00905A3F"/>
    <w:rsid w:val="0090667E"/>
    <w:rsid w:val="00906997"/>
    <w:rsid w:val="00906D24"/>
    <w:rsid w:val="00907B04"/>
    <w:rsid w:val="00907C34"/>
    <w:rsid w:val="0091005F"/>
    <w:rsid w:val="00910156"/>
    <w:rsid w:val="009101C5"/>
    <w:rsid w:val="00910D8F"/>
    <w:rsid w:val="00911D79"/>
    <w:rsid w:val="009129FC"/>
    <w:rsid w:val="00912D55"/>
    <w:rsid w:val="00913002"/>
    <w:rsid w:val="0091481A"/>
    <w:rsid w:val="00914CA2"/>
    <w:rsid w:val="009159E6"/>
    <w:rsid w:val="0091649E"/>
    <w:rsid w:val="009178F9"/>
    <w:rsid w:val="00917D5F"/>
    <w:rsid w:val="00921DB5"/>
    <w:rsid w:val="0092220D"/>
    <w:rsid w:val="0092305C"/>
    <w:rsid w:val="00923AEC"/>
    <w:rsid w:val="009260CB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6A5C"/>
    <w:rsid w:val="0094770A"/>
    <w:rsid w:val="00950158"/>
    <w:rsid w:val="0095017B"/>
    <w:rsid w:val="009502CB"/>
    <w:rsid w:val="009507DD"/>
    <w:rsid w:val="00950835"/>
    <w:rsid w:val="009529B7"/>
    <w:rsid w:val="00953226"/>
    <w:rsid w:val="009532B1"/>
    <w:rsid w:val="00953F19"/>
    <w:rsid w:val="00953FB7"/>
    <w:rsid w:val="00954B7D"/>
    <w:rsid w:val="00954FD2"/>
    <w:rsid w:val="009559C0"/>
    <w:rsid w:val="00955A36"/>
    <w:rsid w:val="00956859"/>
    <w:rsid w:val="00956E6F"/>
    <w:rsid w:val="00957242"/>
    <w:rsid w:val="00957A48"/>
    <w:rsid w:val="00957B7B"/>
    <w:rsid w:val="00957D1C"/>
    <w:rsid w:val="00960036"/>
    <w:rsid w:val="00960353"/>
    <w:rsid w:val="009604B3"/>
    <w:rsid w:val="0096122B"/>
    <w:rsid w:val="009619F7"/>
    <w:rsid w:val="009620FF"/>
    <w:rsid w:val="00962165"/>
    <w:rsid w:val="0096231F"/>
    <w:rsid w:val="009624ED"/>
    <w:rsid w:val="009633FB"/>
    <w:rsid w:val="00963AA2"/>
    <w:rsid w:val="0096425A"/>
    <w:rsid w:val="00964783"/>
    <w:rsid w:val="00964BF8"/>
    <w:rsid w:val="00964F88"/>
    <w:rsid w:val="00966322"/>
    <w:rsid w:val="009669D3"/>
    <w:rsid w:val="00966BD1"/>
    <w:rsid w:val="00967F95"/>
    <w:rsid w:val="00970707"/>
    <w:rsid w:val="009713DF"/>
    <w:rsid w:val="00971909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512"/>
    <w:rsid w:val="00986669"/>
    <w:rsid w:val="00986758"/>
    <w:rsid w:val="00987596"/>
    <w:rsid w:val="00987D69"/>
    <w:rsid w:val="009904DA"/>
    <w:rsid w:val="00990581"/>
    <w:rsid w:val="00990B3E"/>
    <w:rsid w:val="00990EC7"/>
    <w:rsid w:val="009919B2"/>
    <w:rsid w:val="0099210F"/>
    <w:rsid w:val="009923B3"/>
    <w:rsid w:val="00992A4C"/>
    <w:rsid w:val="009934C3"/>
    <w:rsid w:val="00993939"/>
    <w:rsid w:val="009949C9"/>
    <w:rsid w:val="009952BC"/>
    <w:rsid w:val="00995622"/>
    <w:rsid w:val="00995F9F"/>
    <w:rsid w:val="00996834"/>
    <w:rsid w:val="009968A2"/>
    <w:rsid w:val="00997FF5"/>
    <w:rsid w:val="009A0132"/>
    <w:rsid w:val="009A0314"/>
    <w:rsid w:val="009A057C"/>
    <w:rsid w:val="009A0A68"/>
    <w:rsid w:val="009A0DB5"/>
    <w:rsid w:val="009A235C"/>
    <w:rsid w:val="009A3161"/>
    <w:rsid w:val="009A33F5"/>
    <w:rsid w:val="009A3FE2"/>
    <w:rsid w:val="009A57D5"/>
    <w:rsid w:val="009A7C77"/>
    <w:rsid w:val="009A7DA6"/>
    <w:rsid w:val="009B072B"/>
    <w:rsid w:val="009B07AA"/>
    <w:rsid w:val="009B2451"/>
    <w:rsid w:val="009B3735"/>
    <w:rsid w:val="009B37E0"/>
    <w:rsid w:val="009B4661"/>
    <w:rsid w:val="009B4C59"/>
    <w:rsid w:val="009B6E07"/>
    <w:rsid w:val="009B742B"/>
    <w:rsid w:val="009B7DDF"/>
    <w:rsid w:val="009C006B"/>
    <w:rsid w:val="009C0D7D"/>
    <w:rsid w:val="009C1364"/>
    <w:rsid w:val="009C1F0D"/>
    <w:rsid w:val="009C229C"/>
    <w:rsid w:val="009C2311"/>
    <w:rsid w:val="009C2627"/>
    <w:rsid w:val="009C419B"/>
    <w:rsid w:val="009C49FB"/>
    <w:rsid w:val="009C5805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5B19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0C1D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44A"/>
    <w:rsid w:val="009E5B86"/>
    <w:rsid w:val="009E5D16"/>
    <w:rsid w:val="009E6411"/>
    <w:rsid w:val="009E6500"/>
    <w:rsid w:val="009E65E9"/>
    <w:rsid w:val="009E6B6F"/>
    <w:rsid w:val="009E6F49"/>
    <w:rsid w:val="009E7181"/>
    <w:rsid w:val="009E73A3"/>
    <w:rsid w:val="009E7E6C"/>
    <w:rsid w:val="009F0E2B"/>
    <w:rsid w:val="009F1159"/>
    <w:rsid w:val="009F19FF"/>
    <w:rsid w:val="009F1D3B"/>
    <w:rsid w:val="009F21C7"/>
    <w:rsid w:val="009F28E4"/>
    <w:rsid w:val="009F2FDF"/>
    <w:rsid w:val="009F37F6"/>
    <w:rsid w:val="009F54A9"/>
    <w:rsid w:val="009F5793"/>
    <w:rsid w:val="009F5C32"/>
    <w:rsid w:val="009F6206"/>
    <w:rsid w:val="009F626B"/>
    <w:rsid w:val="009F6465"/>
    <w:rsid w:val="009F6C5D"/>
    <w:rsid w:val="009F6D9C"/>
    <w:rsid w:val="009F7F8C"/>
    <w:rsid w:val="00A00D5A"/>
    <w:rsid w:val="00A0109E"/>
    <w:rsid w:val="00A02958"/>
    <w:rsid w:val="00A02BED"/>
    <w:rsid w:val="00A02C4A"/>
    <w:rsid w:val="00A033AA"/>
    <w:rsid w:val="00A0580A"/>
    <w:rsid w:val="00A066BE"/>
    <w:rsid w:val="00A066FC"/>
    <w:rsid w:val="00A068FA"/>
    <w:rsid w:val="00A072DC"/>
    <w:rsid w:val="00A10878"/>
    <w:rsid w:val="00A11E40"/>
    <w:rsid w:val="00A123A5"/>
    <w:rsid w:val="00A136EC"/>
    <w:rsid w:val="00A13DA3"/>
    <w:rsid w:val="00A13E8A"/>
    <w:rsid w:val="00A14BE1"/>
    <w:rsid w:val="00A153CA"/>
    <w:rsid w:val="00A159B7"/>
    <w:rsid w:val="00A15AF5"/>
    <w:rsid w:val="00A1668F"/>
    <w:rsid w:val="00A1680E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003"/>
    <w:rsid w:val="00A21682"/>
    <w:rsid w:val="00A21B17"/>
    <w:rsid w:val="00A223AC"/>
    <w:rsid w:val="00A22B0E"/>
    <w:rsid w:val="00A2307D"/>
    <w:rsid w:val="00A23581"/>
    <w:rsid w:val="00A23FA2"/>
    <w:rsid w:val="00A24317"/>
    <w:rsid w:val="00A250FA"/>
    <w:rsid w:val="00A25202"/>
    <w:rsid w:val="00A26EFC"/>
    <w:rsid w:val="00A27CB7"/>
    <w:rsid w:val="00A304D3"/>
    <w:rsid w:val="00A30AD4"/>
    <w:rsid w:val="00A30B98"/>
    <w:rsid w:val="00A30EB6"/>
    <w:rsid w:val="00A328F4"/>
    <w:rsid w:val="00A32914"/>
    <w:rsid w:val="00A32948"/>
    <w:rsid w:val="00A32C6E"/>
    <w:rsid w:val="00A32E74"/>
    <w:rsid w:val="00A347E3"/>
    <w:rsid w:val="00A34B3F"/>
    <w:rsid w:val="00A34FF8"/>
    <w:rsid w:val="00A3544B"/>
    <w:rsid w:val="00A363FC"/>
    <w:rsid w:val="00A376B7"/>
    <w:rsid w:val="00A40896"/>
    <w:rsid w:val="00A40C1B"/>
    <w:rsid w:val="00A40FB0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47ED8"/>
    <w:rsid w:val="00A504E7"/>
    <w:rsid w:val="00A5340F"/>
    <w:rsid w:val="00A53AB2"/>
    <w:rsid w:val="00A53ED7"/>
    <w:rsid w:val="00A549AD"/>
    <w:rsid w:val="00A55538"/>
    <w:rsid w:val="00A5587F"/>
    <w:rsid w:val="00A55CE0"/>
    <w:rsid w:val="00A55DE0"/>
    <w:rsid w:val="00A5687B"/>
    <w:rsid w:val="00A56F06"/>
    <w:rsid w:val="00A57E41"/>
    <w:rsid w:val="00A6052E"/>
    <w:rsid w:val="00A60C8C"/>
    <w:rsid w:val="00A6120F"/>
    <w:rsid w:val="00A61B39"/>
    <w:rsid w:val="00A62808"/>
    <w:rsid w:val="00A631EF"/>
    <w:rsid w:val="00A633AE"/>
    <w:rsid w:val="00A63C5F"/>
    <w:rsid w:val="00A64206"/>
    <w:rsid w:val="00A643F4"/>
    <w:rsid w:val="00A64B47"/>
    <w:rsid w:val="00A66521"/>
    <w:rsid w:val="00A66A1B"/>
    <w:rsid w:val="00A6750A"/>
    <w:rsid w:val="00A676C4"/>
    <w:rsid w:val="00A67D40"/>
    <w:rsid w:val="00A70312"/>
    <w:rsid w:val="00A7038F"/>
    <w:rsid w:val="00A7056D"/>
    <w:rsid w:val="00A708E8"/>
    <w:rsid w:val="00A716FA"/>
    <w:rsid w:val="00A7179B"/>
    <w:rsid w:val="00A71827"/>
    <w:rsid w:val="00A7184A"/>
    <w:rsid w:val="00A71DA0"/>
    <w:rsid w:val="00A71EA3"/>
    <w:rsid w:val="00A71EF3"/>
    <w:rsid w:val="00A72AAB"/>
    <w:rsid w:val="00A737E3"/>
    <w:rsid w:val="00A73B9E"/>
    <w:rsid w:val="00A7563A"/>
    <w:rsid w:val="00A75670"/>
    <w:rsid w:val="00A76E4D"/>
    <w:rsid w:val="00A7724C"/>
    <w:rsid w:val="00A7733A"/>
    <w:rsid w:val="00A776E5"/>
    <w:rsid w:val="00A77CCC"/>
    <w:rsid w:val="00A77FD1"/>
    <w:rsid w:val="00A81594"/>
    <w:rsid w:val="00A82018"/>
    <w:rsid w:val="00A82604"/>
    <w:rsid w:val="00A8293E"/>
    <w:rsid w:val="00A832FE"/>
    <w:rsid w:val="00A83676"/>
    <w:rsid w:val="00A83C57"/>
    <w:rsid w:val="00A84109"/>
    <w:rsid w:val="00A84A59"/>
    <w:rsid w:val="00A850FE"/>
    <w:rsid w:val="00A8514C"/>
    <w:rsid w:val="00A8529E"/>
    <w:rsid w:val="00A854CB"/>
    <w:rsid w:val="00A85580"/>
    <w:rsid w:val="00A862DB"/>
    <w:rsid w:val="00A86D94"/>
    <w:rsid w:val="00A87072"/>
    <w:rsid w:val="00A8734B"/>
    <w:rsid w:val="00A87B10"/>
    <w:rsid w:val="00A90C31"/>
    <w:rsid w:val="00A9122D"/>
    <w:rsid w:val="00A91292"/>
    <w:rsid w:val="00A915D2"/>
    <w:rsid w:val="00A92033"/>
    <w:rsid w:val="00A92ABE"/>
    <w:rsid w:val="00A937EA"/>
    <w:rsid w:val="00A943DF"/>
    <w:rsid w:val="00A94A6B"/>
    <w:rsid w:val="00A97F2E"/>
    <w:rsid w:val="00A97FD9"/>
    <w:rsid w:val="00AA0632"/>
    <w:rsid w:val="00AA0DE6"/>
    <w:rsid w:val="00AA0E36"/>
    <w:rsid w:val="00AA19B3"/>
    <w:rsid w:val="00AA1A27"/>
    <w:rsid w:val="00AA2418"/>
    <w:rsid w:val="00AA396C"/>
    <w:rsid w:val="00AA4469"/>
    <w:rsid w:val="00AA4A89"/>
    <w:rsid w:val="00AA4BE5"/>
    <w:rsid w:val="00AA4C6F"/>
    <w:rsid w:val="00AA5D4B"/>
    <w:rsid w:val="00AA6A35"/>
    <w:rsid w:val="00AA7B67"/>
    <w:rsid w:val="00AB0272"/>
    <w:rsid w:val="00AB0CBA"/>
    <w:rsid w:val="00AB0FF5"/>
    <w:rsid w:val="00AB178B"/>
    <w:rsid w:val="00AB35AA"/>
    <w:rsid w:val="00AB3D98"/>
    <w:rsid w:val="00AB4501"/>
    <w:rsid w:val="00AB4B2D"/>
    <w:rsid w:val="00AB510B"/>
    <w:rsid w:val="00AB5282"/>
    <w:rsid w:val="00AB56BC"/>
    <w:rsid w:val="00AB5873"/>
    <w:rsid w:val="00AB5F2B"/>
    <w:rsid w:val="00AB606C"/>
    <w:rsid w:val="00AB61A6"/>
    <w:rsid w:val="00AC10EA"/>
    <w:rsid w:val="00AC5432"/>
    <w:rsid w:val="00AC5958"/>
    <w:rsid w:val="00AC618F"/>
    <w:rsid w:val="00AC65CE"/>
    <w:rsid w:val="00AC6B39"/>
    <w:rsid w:val="00AD008F"/>
    <w:rsid w:val="00AD05A8"/>
    <w:rsid w:val="00AD0608"/>
    <w:rsid w:val="00AD12B8"/>
    <w:rsid w:val="00AD1C0D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B9B"/>
    <w:rsid w:val="00AE3FCF"/>
    <w:rsid w:val="00AE4043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45E"/>
    <w:rsid w:val="00AE664E"/>
    <w:rsid w:val="00AE6E01"/>
    <w:rsid w:val="00AE6FE3"/>
    <w:rsid w:val="00AE7C8C"/>
    <w:rsid w:val="00AF02BC"/>
    <w:rsid w:val="00AF0664"/>
    <w:rsid w:val="00AF1D37"/>
    <w:rsid w:val="00AF21B5"/>
    <w:rsid w:val="00AF2758"/>
    <w:rsid w:val="00AF2F4F"/>
    <w:rsid w:val="00AF34E3"/>
    <w:rsid w:val="00AF3518"/>
    <w:rsid w:val="00AF5548"/>
    <w:rsid w:val="00AF55EB"/>
    <w:rsid w:val="00AF6125"/>
    <w:rsid w:val="00AF6788"/>
    <w:rsid w:val="00AF67C6"/>
    <w:rsid w:val="00AF6BA4"/>
    <w:rsid w:val="00AF6CB3"/>
    <w:rsid w:val="00AF6D07"/>
    <w:rsid w:val="00B00732"/>
    <w:rsid w:val="00B022C3"/>
    <w:rsid w:val="00B03530"/>
    <w:rsid w:val="00B05064"/>
    <w:rsid w:val="00B0613F"/>
    <w:rsid w:val="00B07101"/>
    <w:rsid w:val="00B0734D"/>
    <w:rsid w:val="00B07681"/>
    <w:rsid w:val="00B0792A"/>
    <w:rsid w:val="00B07943"/>
    <w:rsid w:val="00B07B71"/>
    <w:rsid w:val="00B07BA9"/>
    <w:rsid w:val="00B07CBD"/>
    <w:rsid w:val="00B07E7C"/>
    <w:rsid w:val="00B10D27"/>
    <w:rsid w:val="00B1239C"/>
    <w:rsid w:val="00B126A4"/>
    <w:rsid w:val="00B12F9D"/>
    <w:rsid w:val="00B137DB"/>
    <w:rsid w:val="00B14E3F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FD1"/>
    <w:rsid w:val="00B25691"/>
    <w:rsid w:val="00B2697B"/>
    <w:rsid w:val="00B26C7A"/>
    <w:rsid w:val="00B273C3"/>
    <w:rsid w:val="00B30275"/>
    <w:rsid w:val="00B30868"/>
    <w:rsid w:val="00B30A28"/>
    <w:rsid w:val="00B313BF"/>
    <w:rsid w:val="00B3151D"/>
    <w:rsid w:val="00B31FA8"/>
    <w:rsid w:val="00B3226C"/>
    <w:rsid w:val="00B34099"/>
    <w:rsid w:val="00B340F9"/>
    <w:rsid w:val="00B34737"/>
    <w:rsid w:val="00B34E9F"/>
    <w:rsid w:val="00B3517C"/>
    <w:rsid w:val="00B355B0"/>
    <w:rsid w:val="00B35F7F"/>
    <w:rsid w:val="00B36185"/>
    <w:rsid w:val="00B36AF0"/>
    <w:rsid w:val="00B41078"/>
    <w:rsid w:val="00B413EC"/>
    <w:rsid w:val="00B4175C"/>
    <w:rsid w:val="00B42F6B"/>
    <w:rsid w:val="00B43B21"/>
    <w:rsid w:val="00B44421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1030"/>
    <w:rsid w:val="00B51C3F"/>
    <w:rsid w:val="00B52C7A"/>
    <w:rsid w:val="00B52FA1"/>
    <w:rsid w:val="00B531FB"/>
    <w:rsid w:val="00B54722"/>
    <w:rsid w:val="00B548A0"/>
    <w:rsid w:val="00B54CEF"/>
    <w:rsid w:val="00B5569B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CFA"/>
    <w:rsid w:val="00B65F4A"/>
    <w:rsid w:val="00B67507"/>
    <w:rsid w:val="00B6763A"/>
    <w:rsid w:val="00B70BFA"/>
    <w:rsid w:val="00B70D1F"/>
    <w:rsid w:val="00B710B0"/>
    <w:rsid w:val="00B7194C"/>
    <w:rsid w:val="00B743C7"/>
    <w:rsid w:val="00B74DF3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499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87CB4"/>
    <w:rsid w:val="00B905CD"/>
    <w:rsid w:val="00B911B7"/>
    <w:rsid w:val="00B919A7"/>
    <w:rsid w:val="00B92228"/>
    <w:rsid w:val="00B92C3A"/>
    <w:rsid w:val="00B933AB"/>
    <w:rsid w:val="00B9398C"/>
    <w:rsid w:val="00B96386"/>
    <w:rsid w:val="00B96A5D"/>
    <w:rsid w:val="00B97A63"/>
    <w:rsid w:val="00BA007A"/>
    <w:rsid w:val="00BA0C8F"/>
    <w:rsid w:val="00BA0DC6"/>
    <w:rsid w:val="00BA1D1F"/>
    <w:rsid w:val="00BA20A2"/>
    <w:rsid w:val="00BA45A1"/>
    <w:rsid w:val="00BA65B6"/>
    <w:rsid w:val="00BA6858"/>
    <w:rsid w:val="00BA6C86"/>
    <w:rsid w:val="00BA6CAD"/>
    <w:rsid w:val="00BB0043"/>
    <w:rsid w:val="00BB0169"/>
    <w:rsid w:val="00BB0701"/>
    <w:rsid w:val="00BB2F52"/>
    <w:rsid w:val="00BB3222"/>
    <w:rsid w:val="00BB33C5"/>
    <w:rsid w:val="00BB4A97"/>
    <w:rsid w:val="00BB4C79"/>
    <w:rsid w:val="00BB5475"/>
    <w:rsid w:val="00BB5E27"/>
    <w:rsid w:val="00BB666E"/>
    <w:rsid w:val="00BB66C4"/>
    <w:rsid w:val="00BB68DA"/>
    <w:rsid w:val="00BC13EF"/>
    <w:rsid w:val="00BC336F"/>
    <w:rsid w:val="00BC510C"/>
    <w:rsid w:val="00BC66D7"/>
    <w:rsid w:val="00BC66EC"/>
    <w:rsid w:val="00BC7377"/>
    <w:rsid w:val="00BC740B"/>
    <w:rsid w:val="00BC7B12"/>
    <w:rsid w:val="00BD03DB"/>
    <w:rsid w:val="00BD0793"/>
    <w:rsid w:val="00BD0A5D"/>
    <w:rsid w:val="00BD139E"/>
    <w:rsid w:val="00BD139F"/>
    <w:rsid w:val="00BD13CE"/>
    <w:rsid w:val="00BD1469"/>
    <w:rsid w:val="00BD1543"/>
    <w:rsid w:val="00BD1A38"/>
    <w:rsid w:val="00BD3BCD"/>
    <w:rsid w:val="00BD3E87"/>
    <w:rsid w:val="00BD40B8"/>
    <w:rsid w:val="00BD4CFB"/>
    <w:rsid w:val="00BD61DB"/>
    <w:rsid w:val="00BD6B93"/>
    <w:rsid w:val="00BD6BCF"/>
    <w:rsid w:val="00BE0AFD"/>
    <w:rsid w:val="00BE10AF"/>
    <w:rsid w:val="00BE23CF"/>
    <w:rsid w:val="00BE2C4A"/>
    <w:rsid w:val="00BE2EE5"/>
    <w:rsid w:val="00BE3391"/>
    <w:rsid w:val="00BE3B02"/>
    <w:rsid w:val="00BE4A4A"/>
    <w:rsid w:val="00BE4B34"/>
    <w:rsid w:val="00BE4BF2"/>
    <w:rsid w:val="00BE5223"/>
    <w:rsid w:val="00BE57DC"/>
    <w:rsid w:val="00BE68E8"/>
    <w:rsid w:val="00BE6E8B"/>
    <w:rsid w:val="00BE72DF"/>
    <w:rsid w:val="00BE7AD7"/>
    <w:rsid w:val="00BE7B8E"/>
    <w:rsid w:val="00BE7CFB"/>
    <w:rsid w:val="00BE7FE8"/>
    <w:rsid w:val="00BF04FF"/>
    <w:rsid w:val="00BF0564"/>
    <w:rsid w:val="00BF078E"/>
    <w:rsid w:val="00BF093C"/>
    <w:rsid w:val="00BF0B5A"/>
    <w:rsid w:val="00BF184C"/>
    <w:rsid w:val="00BF2154"/>
    <w:rsid w:val="00BF2224"/>
    <w:rsid w:val="00BF25A1"/>
    <w:rsid w:val="00BF2A6F"/>
    <w:rsid w:val="00BF31D1"/>
    <w:rsid w:val="00BF35C4"/>
    <w:rsid w:val="00BF4558"/>
    <w:rsid w:val="00BF5A66"/>
    <w:rsid w:val="00BF660C"/>
    <w:rsid w:val="00BF6B5D"/>
    <w:rsid w:val="00BF6E2C"/>
    <w:rsid w:val="00BF7267"/>
    <w:rsid w:val="00C0169B"/>
    <w:rsid w:val="00C019DD"/>
    <w:rsid w:val="00C01CE5"/>
    <w:rsid w:val="00C01FD9"/>
    <w:rsid w:val="00C0401F"/>
    <w:rsid w:val="00C04F44"/>
    <w:rsid w:val="00C10717"/>
    <w:rsid w:val="00C118E4"/>
    <w:rsid w:val="00C131F1"/>
    <w:rsid w:val="00C1395E"/>
    <w:rsid w:val="00C13B77"/>
    <w:rsid w:val="00C13E4F"/>
    <w:rsid w:val="00C13E88"/>
    <w:rsid w:val="00C13F87"/>
    <w:rsid w:val="00C15197"/>
    <w:rsid w:val="00C15210"/>
    <w:rsid w:val="00C15FDA"/>
    <w:rsid w:val="00C1625C"/>
    <w:rsid w:val="00C16C12"/>
    <w:rsid w:val="00C17A22"/>
    <w:rsid w:val="00C17B8C"/>
    <w:rsid w:val="00C211E7"/>
    <w:rsid w:val="00C2127A"/>
    <w:rsid w:val="00C22DDC"/>
    <w:rsid w:val="00C234C4"/>
    <w:rsid w:val="00C23926"/>
    <w:rsid w:val="00C258CE"/>
    <w:rsid w:val="00C25A56"/>
    <w:rsid w:val="00C25BD9"/>
    <w:rsid w:val="00C26B8C"/>
    <w:rsid w:val="00C26F8C"/>
    <w:rsid w:val="00C27123"/>
    <w:rsid w:val="00C27940"/>
    <w:rsid w:val="00C30030"/>
    <w:rsid w:val="00C30418"/>
    <w:rsid w:val="00C30545"/>
    <w:rsid w:val="00C321EF"/>
    <w:rsid w:val="00C33170"/>
    <w:rsid w:val="00C336D0"/>
    <w:rsid w:val="00C3386E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53C"/>
    <w:rsid w:val="00C37F46"/>
    <w:rsid w:val="00C40171"/>
    <w:rsid w:val="00C40218"/>
    <w:rsid w:val="00C412F5"/>
    <w:rsid w:val="00C41385"/>
    <w:rsid w:val="00C422E4"/>
    <w:rsid w:val="00C42A35"/>
    <w:rsid w:val="00C42C0E"/>
    <w:rsid w:val="00C42C68"/>
    <w:rsid w:val="00C43228"/>
    <w:rsid w:val="00C43D7F"/>
    <w:rsid w:val="00C44062"/>
    <w:rsid w:val="00C4576E"/>
    <w:rsid w:val="00C462D0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064"/>
    <w:rsid w:val="00C5542A"/>
    <w:rsid w:val="00C556AC"/>
    <w:rsid w:val="00C55796"/>
    <w:rsid w:val="00C55E8C"/>
    <w:rsid w:val="00C55F0E"/>
    <w:rsid w:val="00C578BC"/>
    <w:rsid w:val="00C57B77"/>
    <w:rsid w:val="00C57C9C"/>
    <w:rsid w:val="00C57F66"/>
    <w:rsid w:val="00C6067D"/>
    <w:rsid w:val="00C606C1"/>
    <w:rsid w:val="00C60F29"/>
    <w:rsid w:val="00C60F5B"/>
    <w:rsid w:val="00C61BAD"/>
    <w:rsid w:val="00C62C24"/>
    <w:rsid w:val="00C63608"/>
    <w:rsid w:val="00C639CB"/>
    <w:rsid w:val="00C648D8"/>
    <w:rsid w:val="00C64A04"/>
    <w:rsid w:val="00C64D62"/>
    <w:rsid w:val="00C65492"/>
    <w:rsid w:val="00C65CF5"/>
    <w:rsid w:val="00C6631D"/>
    <w:rsid w:val="00C66FEB"/>
    <w:rsid w:val="00C677D9"/>
    <w:rsid w:val="00C67D92"/>
    <w:rsid w:val="00C70710"/>
    <w:rsid w:val="00C728D6"/>
    <w:rsid w:val="00C72AC4"/>
    <w:rsid w:val="00C72B7F"/>
    <w:rsid w:val="00C72BBD"/>
    <w:rsid w:val="00C741E8"/>
    <w:rsid w:val="00C74536"/>
    <w:rsid w:val="00C7489D"/>
    <w:rsid w:val="00C74CC9"/>
    <w:rsid w:val="00C75C01"/>
    <w:rsid w:val="00C77221"/>
    <w:rsid w:val="00C77645"/>
    <w:rsid w:val="00C800C0"/>
    <w:rsid w:val="00C801D8"/>
    <w:rsid w:val="00C8023E"/>
    <w:rsid w:val="00C806E1"/>
    <w:rsid w:val="00C8160F"/>
    <w:rsid w:val="00C817C7"/>
    <w:rsid w:val="00C82C3B"/>
    <w:rsid w:val="00C82E82"/>
    <w:rsid w:val="00C831C1"/>
    <w:rsid w:val="00C8325E"/>
    <w:rsid w:val="00C83D49"/>
    <w:rsid w:val="00C85DDC"/>
    <w:rsid w:val="00C87087"/>
    <w:rsid w:val="00C90F38"/>
    <w:rsid w:val="00C91149"/>
    <w:rsid w:val="00C9216F"/>
    <w:rsid w:val="00C9299F"/>
    <w:rsid w:val="00C92AA8"/>
    <w:rsid w:val="00C92D65"/>
    <w:rsid w:val="00C940C4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30B"/>
    <w:rsid w:val="00CA48BD"/>
    <w:rsid w:val="00CA4C14"/>
    <w:rsid w:val="00CA4C2F"/>
    <w:rsid w:val="00CA5045"/>
    <w:rsid w:val="00CA521E"/>
    <w:rsid w:val="00CA5966"/>
    <w:rsid w:val="00CA77C6"/>
    <w:rsid w:val="00CA7835"/>
    <w:rsid w:val="00CB0073"/>
    <w:rsid w:val="00CB09B5"/>
    <w:rsid w:val="00CB0BE6"/>
    <w:rsid w:val="00CB0E15"/>
    <w:rsid w:val="00CB0F80"/>
    <w:rsid w:val="00CB2A96"/>
    <w:rsid w:val="00CB58C2"/>
    <w:rsid w:val="00CB5B18"/>
    <w:rsid w:val="00CB71D3"/>
    <w:rsid w:val="00CB7467"/>
    <w:rsid w:val="00CC0675"/>
    <w:rsid w:val="00CC09BA"/>
    <w:rsid w:val="00CC0CBD"/>
    <w:rsid w:val="00CC2CA7"/>
    <w:rsid w:val="00CC3236"/>
    <w:rsid w:val="00CC3527"/>
    <w:rsid w:val="00CC363A"/>
    <w:rsid w:val="00CC4074"/>
    <w:rsid w:val="00CC549E"/>
    <w:rsid w:val="00CC56F1"/>
    <w:rsid w:val="00CC7CC4"/>
    <w:rsid w:val="00CD00A7"/>
    <w:rsid w:val="00CD05A9"/>
    <w:rsid w:val="00CD0836"/>
    <w:rsid w:val="00CD189E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088"/>
    <w:rsid w:val="00CD71A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6CE6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1F7E"/>
    <w:rsid w:val="00CF2265"/>
    <w:rsid w:val="00CF2451"/>
    <w:rsid w:val="00CF28D0"/>
    <w:rsid w:val="00CF3271"/>
    <w:rsid w:val="00CF58C1"/>
    <w:rsid w:val="00CF6586"/>
    <w:rsid w:val="00CF6909"/>
    <w:rsid w:val="00CF72FC"/>
    <w:rsid w:val="00CF7680"/>
    <w:rsid w:val="00CF7EB6"/>
    <w:rsid w:val="00D011F0"/>
    <w:rsid w:val="00D01CCB"/>
    <w:rsid w:val="00D02536"/>
    <w:rsid w:val="00D029CA"/>
    <w:rsid w:val="00D036AE"/>
    <w:rsid w:val="00D03B35"/>
    <w:rsid w:val="00D0552A"/>
    <w:rsid w:val="00D0655A"/>
    <w:rsid w:val="00D066BF"/>
    <w:rsid w:val="00D0700B"/>
    <w:rsid w:val="00D072FB"/>
    <w:rsid w:val="00D07751"/>
    <w:rsid w:val="00D10B35"/>
    <w:rsid w:val="00D112A4"/>
    <w:rsid w:val="00D120AA"/>
    <w:rsid w:val="00D125A5"/>
    <w:rsid w:val="00D14054"/>
    <w:rsid w:val="00D14729"/>
    <w:rsid w:val="00D148AD"/>
    <w:rsid w:val="00D151EA"/>
    <w:rsid w:val="00D155CB"/>
    <w:rsid w:val="00D15862"/>
    <w:rsid w:val="00D15DB0"/>
    <w:rsid w:val="00D15E72"/>
    <w:rsid w:val="00D164F2"/>
    <w:rsid w:val="00D16730"/>
    <w:rsid w:val="00D1695B"/>
    <w:rsid w:val="00D1727D"/>
    <w:rsid w:val="00D174F6"/>
    <w:rsid w:val="00D2055C"/>
    <w:rsid w:val="00D206C8"/>
    <w:rsid w:val="00D20A20"/>
    <w:rsid w:val="00D21E43"/>
    <w:rsid w:val="00D21E61"/>
    <w:rsid w:val="00D226E4"/>
    <w:rsid w:val="00D246C0"/>
    <w:rsid w:val="00D269B8"/>
    <w:rsid w:val="00D26C37"/>
    <w:rsid w:val="00D274E7"/>
    <w:rsid w:val="00D27AEE"/>
    <w:rsid w:val="00D27E8A"/>
    <w:rsid w:val="00D33308"/>
    <w:rsid w:val="00D33C9D"/>
    <w:rsid w:val="00D33E71"/>
    <w:rsid w:val="00D34511"/>
    <w:rsid w:val="00D34C41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37B"/>
    <w:rsid w:val="00D53D3B"/>
    <w:rsid w:val="00D540EF"/>
    <w:rsid w:val="00D5425C"/>
    <w:rsid w:val="00D54D6D"/>
    <w:rsid w:val="00D54FDF"/>
    <w:rsid w:val="00D5531C"/>
    <w:rsid w:val="00D56597"/>
    <w:rsid w:val="00D56A94"/>
    <w:rsid w:val="00D57D88"/>
    <w:rsid w:val="00D6107B"/>
    <w:rsid w:val="00D61593"/>
    <w:rsid w:val="00D63033"/>
    <w:rsid w:val="00D63D78"/>
    <w:rsid w:val="00D654BF"/>
    <w:rsid w:val="00D6559F"/>
    <w:rsid w:val="00D65BB9"/>
    <w:rsid w:val="00D67EDA"/>
    <w:rsid w:val="00D72023"/>
    <w:rsid w:val="00D728DF"/>
    <w:rsid w:val="00D7297F"/>
    <w:rsid w:val="00D73051"/>
    <w:rsid w:val="00D7342C"/>
    <w:rsid w:val="00D742C0"/>
    <w:rsid w:val="00D7476F"/>
    <w:rsid w:val="00D74AD3"/>
    <w:rsid w:val="00D74AEE"/>
    <w:rsid w:val="00D77EAD"/>
    <w:rsid w:val="00D806E8"/>
    <w:rsid w:val="00D818A7"/>
    <w:rsid w:val="00D8286A"/>
    <w:rsid w:val="00D82C78"/>
    <w:rsid w:val="00D82CF8"/>
    <w:rsid w:val="00D84293"/>
    <w:rsid w:val="00D84DE4"/>
    <w:rsid w:val="00D859E8"/>
    <w:rsid w:val="00D85A6A"/>
    <w:rsid w:val="00D85BC8"/>
    <w:rsid w:val="00D86813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95AD7"/>
    <w:rsid w:val="00D969C7"/>
    <w:rsid w:val="00D96EB5"/>
    <w:rsid w:val="00D97155"/>
    <w:rsid w:val="00DA0624"/>
    <w:rsid w:val="00DA0A93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CA7"/>
    <w:rsid w:val="00DA5D59"/>
    <w:rsid w:val="00DA6435"/>
    <w:rsid w:val="00DA6EB7"/>
    <w:rsid w:val="00DA738F"/>
    <w:rsid w:val="00DA7DC6"/>
    <w:rsid w:val="00DB203A"/>
    <w:rsid w:val="00DB218F"/>
    <w:rsid w:val="00DB2E7E"/>
    <w:rsid w:val="00DB5BA9"/>
    <w:rsid w:val="00DB5CCE"/>
    <w:rsid w:val="00DB79CB"/>
    <w:rsid w:val="00DB7AC0"/>
    <w:rsid w:val="00DB7D75"/>
    <w:rsid w:val="00DC0A59"/>
    <w:rsid w:val="00DC149D"/>
    <w:rsid w:val="00DC301B"/>
    <w:rsid w:val="00DC30A7"/>
    <w:rsid w:val="00DC312B"/>
    <w:rsid w:val="00DC375A"/>
    <w:rsid w:val="00DC3833"/>
    <w:rsid w:val="00DC426E"/>
    <w:rsid w:val="00DC5A8C"/>
    <w:rsid w:val="00DC5B69"/>
    <w:rsid w:val="00DC5BB6"/>
    <w:rsid w:val="00DC5D49"/>
    <w:rsid w:val="00DC630F"/>
    <w:rsid w:val="00DC64C5"/>
    <w:rsid w:val="00DC6816"/>
    <w:rsid w:val="00DC73BA"/>
    <w:rsid w:val="00DC799F"/>
    <w:rsid w:val="00DD0F8D"/>
    <w:rsid w:val="00DD1613"/>
    <w:rsid w:val="00DD24DC"/>
    <w:rsid w:val="00DD28A1"/>
    <w:rsid w:val="00DD3AC5"/>
    <w:rsid w:val="00DD3B18"/>
    <w:rsid w:val="00DD417F"/>
    <w:rsid w:val="00DD4F52"/>
    <w:rsid w:val="00DD5793"/>
    <w:rsid w:val="00DD5A3C"/>
    <w:rsid w:val="00DD5CFC"/>
    <w:rsid w:val="00DE062A"/>
    <w:rsid w:val="00DE06F3"/>
    <w:rsid w:val="00DE1D74"/>
    <w:rsid w:val="00DE1F3D"/>
    <w:rsid w:val="00DE2BC5"/>
    <w:rsid w:val="00DE3147"/>
    <w:rsid w:val="00DE3E47"/>
    <w:rsid w:val="00DE4034"/>
    <w:rsid w:val="00DE42A5"/>
    <w:rsid w:val="00DE4C45"/>
    <w:rsid w:val="00DE4F4A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C9A"/>
    <w:rsid w:val="00DF6D7B"/>
    <w:rsid w:val="00DF75FB"/>
    <w:rsid w:val="00DF7A07"/>
    <w:rsid w:val="00E009CA"/>
    <w:rsid w:val="00E00E6C"/>
    <w:rsid w:val="00E021F1"/>
    <w:rsid w:val="00E0270F"/>
    <w:rsid w:val="00E0274F"/>
    <w:rsid w:val="00E02CF2"/>
    <w:rsid w:val="00E030DB"/>
    <w:rsid w:val="00E0339F"/>
    <w:rsid w:val="00E03C55"/>
    <w:rsid w:val="00E04A20"/>
    <w:rsid w:val="00E04BA4"/>
    <w:rsid w:val="00E06618"/>
    <w:rsid w:val="00E06FC8"/>
    <w:rsid w:val="00E07087"/>
    <w:rsid w:val="00E072BF"/>
    <w:rsid w:val="00E10CF1"/>
    <w:rsid w:val="00E1137A"/>
    <w:rsid w:val="00E11814"/>
    <w:rsid w:val="00E11863"/>
    <w:rsid w:val="00E120F9"/>
    <w:rsid w:val="00E12618"/>
    <w:rsid w:val="00E13497"/>
    <w:rsid w:val="00E13ED7"/>
    <w:rsid w:val="00E13F8A"/>
    <w:rsid w:val="00E13FDE"/>
    <w:rsid w:val="00E14D13"/>
    <w:rsid w:val="00E14E56"/>
    <w:rsid w:val="00E15584"/>
    <w:rsid w:val="00E155D7"/>
    <w:rsid w:val="00E1560C"/>
    <w:rsid w:val="00E15B01"/>
    <w:rsid w:val="00E16144"/>
    <w:rsid w:val="00E170A1"/>
    <w:rsid w:val="00E218DE"/>
    <w:rsid w:val="00E22309"/>
    <w:rsid w:val="00E25A6E"/>
    <w:rsid w:val="00E26633"/>
    <w:rsid w:val="00E26BDF"/>
    <w:rsid w:val="00E3017E"/>
    <w:rsid w:val="00E3042C"/>
    <w:rsid w:val="00E304AE"/>
    <w:rsid w:val="00E30F24"/>
    <w:rsid w:val="00E3133A"/>
    <w:rsid w:val="00E31DF9"/>
    <w:rsid w:val="00E31EFB"/>
    <w:rsid w:val="00E325BD"/>
    <w:rsid w:val="00E32A8D"/>
    <w:rsid w:val="00E335DE"/>
    <w:rsid w:val="00E34F03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81"/>
    <w:rsid w:val="00E4328E"/>
    <w:rsid w:val="00E432C2"/>
    <w:rsid w:val="00E434C5"/>
    <w:rsid w:val="00E4383D"/>
    <w:rsid w:val="00E43878"/>
    <w:rsid w:val="00E43A8E"/>
    <w:rsid w:val="00E446C9"/>
    <w:rsid w:val="00E44FA4"/>
    <w:rsid w:val="00E4562D"/>
    <w:rsid w:val="00E45968"/>
    <w:rsid w:val="00E4744F"/>
    <w:rsid w:val="00E4767D"/>
    <w:rsid w:val="00E47A10"/>
    <w:rsid w:val="00E5009D"/>
    <w:rsid w:val="00E504F0"/>
    <w:rsid w:val="00E50939"/>
    <w:rsid w:val="00E509B9"/>
    <w:rsid w:val="00E51488"/>
    <w:rsid w:val="00E530F9"/>
    <w:rsid w:val="00E56F87"/>
    <w:rsid w:val="00E57D4A"/>
    <w:rsid w:val="00E60CA8"/>
    <w:rsid w:val="00E60E8D"/>
    <w:rsid w:val="00E6101B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67252"/>
    <w:rsid w:val="00E704E5"/>
    <w:rsid w:val="00E72381"/>
    <w:rsid w:val="00E73494"/>
    <w:rsid w:val="00E73672"/>
    <w:rsid w:val="00E73827"/>
    <w:rsid w:val="00E74D61"/>
    <w:rsid w:val="00E7580A"/>
    <w:rsid w:val="00E75FC5"/>
    <w:rsid w:val="00E763E4"/>
    <w:rsid w:val="00E76E84"/>
    <w:rsid w:val="00E77594"/>
    <w:rsid w:val="00E80091"/>
    <w:rsid w:val="00E8014C"/>
    <w:rsid w:val="00E8015B"/>
    <w:rsid w:val="00E805D1"/>
    <w:rsid w:val="00E81DDD"/>
    <w:rsid w:val="00E82803"/>
    <w:rsid w:val="00E82A18"/>
    <w:rsid w:val="00E83A56"/>
    <w:rsid w:val="00E84272"/>
    <w:rsid w:val="00E85195"/>
    <w:rsid w:val="00E851D8"/>
    <w:rsid w:val="00E85544"/>
    <w:rsid w:val="00E86CB2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44"/>
    <w:rsid w:val="00EA137C"/>
    <w:rsid w:val="00EA14D0"/>
    <w:rsid w:val="00EA1C16"/>
    <w:rsid w:val="00EA22FA"/>
    <w:rsid w:val="00EA27B5"/>
    <w:rsid w:val="00EA44B8"/>
    <w:rsid w:val="00EA4E80"/>
    <w:rsid w:val="00EA5D92"/>
    <w:rsid w:val="00EA5F91"/>
    <w:rsid w:val="00EA7675"/>
    <w:rsid w:val="00EA7EBE"/>
    <w:rsid w:val="00EB02CD"/>
    <w:rsid w:val="00EB04AC"/>
    <w:rsid w:val="00EB0AFE"/>
    <w:rsid w:val="00EB2803"/>
    <w:rsid w:val="00EB3613"/>
    <w:rsid w:val="00EB5A88"/>
    <w:rsid w:val="00EB71FF"/>
    <w:rsid w:val="00EC02C9"/>
    <w:rsid w:val="00EC0E55"/>
    <w:rsid w:val="00EC10B9"/>
    <w:rsid w:val="00EC133F"/>
    <w:rsid w:val="00EC18B4"/>
    <w:rsid w:val="00EC2458"/>
    <w:rsid w:val="00EC252A"/>
    <w:rsid w:val="00EC259C"/>
    <w:rsid w:val="00EC287B"/>
    <w:rsid w:val="00EC2FDF"/>
    <w:rsid w:val="00EC3D85"/>
    <w:rsid w:val="00EC4435"/>
    <w:rsid w:val="00EC5039"/>
    <w:rsid w:val="00EC5533"/>
    <w:rsid w:val="00EC556C"/>
    <w:rsid w:val="00EC6D55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A02"/>
    <w:rsid w:val="00ED7E67"/>
    <w:rsid w:val="00EE0B68"/>
    <w:rsid w:val="00EE2669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3CE"/>
    <w:rsid w:val="00EE6D31"/>
    <w:rsid w:val="00EE6E79"/>
    <w:rsid w:val="00EE6E9F"/>
    <w:rsid w:val="00EE6F00"/>
    <w:rsid w:val="00EE72FB"/>
    <w:rsid w:val="00EF076F"/>
    <w:rsid w:val="00EF09E9"/>
    <w:rsid w:val="00EF191E"/>
    <w:rsid w:val="00EF2469"/>
    <w:rsid w:val="00EF383D"/>
    <w:rsid w:val="00EF3BEE"/>
    <w:rsid w:val="00EF42D0"/>
    <w:rsid w:val="00EF4412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9E2"/>
    <w:rsid w:val="00F0702D"/>
    <w:rsid w:val="00F0748D"/>
    <w:rsid w:val="00F07B29"/>
    <w:rsid w:val="00F10410"/>
    <w:rsid w:val="00F126F8"/>
    <w:rsid w:val="00F12915"/>
    <w:rsid w:val="00F13E08"/>
    <w:rsid w:val="00F16996"/>
    <w:rsid w:val="00F170C5"/>
    <w:rsid w:val="00F1794F"/>
    <w:rsid w:val="00F17A01"/>
    <w:rsid w:val="00F17AE2"/>
    <w:rsid w:val="00F17F59"/>
    <w:rsid w:val="00F21601"/>
    <w:rsid w:val="00F21D52"/>
    <w:rsid w:val="00F2237E"/>
    <w:rsid w:val="00F22A70"/>
    <w:rsid w:val="00F22B1B"/>
    <w:rsid w:val="00F23170"/>
    <w:rsid w:val="00F23354"/>
    <w:rsid w:val="00F24144"/>
    <w:rsid w:val="00F241EA"/>
    <w:rsid w:val="00F245E0"/>
    <w:rsid w:val="00F24A35"/>
    <w:rsid w:val="00F24BE2"/>
    <w:rsid w:val="00F24CE5"/>
    <w:rsid w:val="00F25B2A"/>
    <w:rsid w:val="00F25ECA"/>
    <w:rsid w:val="00F26470"/>
    <w:rsid w:val="00F272E7"/>
    <w:rsid w:val="00F27522"/>
    <w:rsid w:val="00F30790"/>
    <w:rsid w:val="00F30AC4"/>
    <w:rsid w:val="00F322AB"/>
    <w:rsid w:val="00F32CCE"/>
    <w:rsid w:val="00F336C0"/>
    <w:rsid w:val="00F34651"/>
    <w:rsid w:val="00F34999"/>
    <w:rsid w:val="00F34C8A"/>
    <w:rsid w:val="00F3535D"/>
    <w:rsid w:val="00F35890"/>
    <w:rsid w:val="00F35E1D"/>
    <w:rsid w:val="00F37693"/>
    <w:rsid w:val="00F376B2"/>
    <w:rsid w:val="00F37BB3"/>
    <w:rsid w:val="00F37E2F"/>
    <w:rsid w:val="00F41612"/>
    <w:rsid w:val="00F4274D"/>
    <w:rsid w:val="00F431DE"/>
    <w:rsid w:val="00F44E1F"/>
    <w:rsid w:val="00F458E8"/>
    <w:rsid w:val="00F46146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304"/>
    <w:rsid w:val="00F553F7"/>
    <w:rsid w:val="00F55734"/>
    <w:rsid w:val="00F55D21"/>
    <w:rsid w:val="00F56006"/>
    <w:rsid w:val="00F563EC"/>
    <w:rsid w:val="00F57EF0"/>
    <w:rsid w:val="00F601D4"/>
    <w:rsid w:val="00F6070E"/>
    <w:rsid w:val="00F628CF"/>
    <w:rsid w:val="00F63184"/>
    <w:rsid w:val="00F63586"/>
    <w:rsid w:val="00F64507"/>
    <w:rsid w:val="00F64B63"/>
    <w:rsid w:val="00F652DA"/>
    <w:rsid w:val="00F65AFA"/>
    <w:rsid w:val="00F676E0"/>
    <w:rsid w:val="00F67C29"/>
    <w:rsid w:val="00F70BE1"/>
    <w:rsid w:val="00F7134B"/>
    <w:rsid w:val="00F71CA2"/>
    <w:rsid w:val="00F71E38"/>
    <w:rsid w:val="00F71F0E"/>
    <w:rsid w:val="00F722C5"/>
    <w:rsid w:val="00F723FA"/>
    <w:rsid w:val="00F74109"/>
    <w:rsid w:val="00F74385"/>
    <w:rsid w:val="00F74783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14B"/>
    <w:rsid w:val="00F90284"/>
    <w:rsid w:val="00F904CD"/>
    <w:rsid w:val="00F909A1"/>
    <w:rsid w:val="00F91CC1"/>
    <w:rsid w:val="00F92323"/>
    <w:rsid w:val="00F925A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37E5"/>
    <w:rsid w:val="00FA41E4"/>
    <w:rsid w:val="00FA5B07"/>
    <w:rsid w:val="00FA6BF2"/>
    <w:rsid w:val="00FA6EEE"/>
    <w:rsid w:val="00FA789C"/>
    <w:rsid w:val="00FA7C8A"/>
    <w:rsid w:val="00FB00A1"/>
    <w:rsid w:val="00FB077F"/>
    <w:rsid w:val="00FB0959"/>
    <w:rsid w:val="00FB0994"/>
    <w:rsid w:val="00FB18A6"/>
    <w:rsid w:val="00FB1B7A"/>
    <w:rsid w:val="00FB1F9B"/>
    <w:rsid w:val="00FB24A7"/>
    <w:rsid w:val="00FB36A3"/>
    <w:rsid w:val="00FB39A4"/>
    <w:rsid w:val="00FB3B73"/>
    <w:rsid w:val="00FB3C2A"/>
    <w:rsid w:val="00FB449E"/>
    <w:rsid w:val="00FB46CE"/>
    <w:rsid w:val="00FB4952"/>
    <w:rsid w:val="00FB4CA9"/>
    <w:rsid w:val="00FB4E94"/>
    <w:rsid w:val="00FB558E"/>
    <w:rsid w:val="00FB5CDC"/>
    <w:rsid w:val="00FB5DF9"/>
    <w:rsid w:val="00FB6760"/>
    <w:rsid w:val="00FB6CFF"/>
    <w:rsid w:val="00FB7647"/>
    <w:rsid w:val="00FC032D"/>
    <w:rsid w:val="00FC0A21"/>
    <w:rsid w:val="00FC168B"/>
    <w:rsid w:val="00FC1E63"/>
    <w:rsid w:val="00FC2142"/>
    <w:rsid w:val="00FC2A0C"/>
    <w:rsid w:val="00FC2A4F"/>
    <w:rsid w:val="00FC2DC8"/>
    <w:rsid w:val="00FC2EC3"/>
    <w:rsid w:val="00FC3018"/>
    <w:rsid w:val="00FC3D93"/>
    <w:rsid w:val="00FC40EC"/>
    <w:rsid w:val="00FC5E9A"/>
    <w:rsid w:val="00FC67AA"/>
    <w:rsid w:val="00FC7827"/>
    <w:rsid w:val="00FD02E6"/>
    <w:rsid w:val="00FD1232"/>
    <w:rsid w:val="00FD2EBC"/>
    <w:rsid w:val="00FD2F15"/>
    <w:rsid w:val="00FD3F39"/>
    <w:rsid w:val="00FD4D66"/>
    <w:rsid w:val="00FD4DB4"/>
    <w:rsid w:val="00FD6F9E"/>
    <w:rsid w:val="00FD7591"/>
    <w:rsid w:val="00FE038D"/>
    <w:rsid w:val="00FE1199"/>
    <w:rsid w:val="00FE21D1"/>
    <w:rsid w:val="00FE2B92"/>
    <w:rsid w:val="00FE2F18"/>
    <w:rsid w:val="00FE3600"/>
    <w:rsid w:val="00FE39D5"/>
    <w:rsid w:val="00FE3D85"/>
    <w:rsid w:val="00FE4152"/>
    <w:rsid w:val="00FE418B"/>
    <w:rsid w:val="00FE5E18"/>
    <w:rsid w:val="00FE6036"/>
    <w:rsid w:val="00FE6293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1824F11E-41FA-472D-96FB-90F8B1A1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11">
    <w:name w:val="การเชื่อมโยงหลายมิติ1"/>
    <w:rsid w:val="00100F8C"/>
    <w:rPr>
      <w:color w:val="0000FF"/>
      <w:u w:val="single"/>
      <w:lang w:bidi="th-TH"/>
    </w:rPr>
  </w:style>
  <w:style w:type="table" w:customStyle="1" w:styleId="12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CD7A49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DC5D49"/>
    <w:rPr>
      <w:sz w:val="16"/>
      <w:szCs w:val="18"/>
    </w:rPr>
  </w:style>
  <w:style w:type="paragraph" w:styleId="af4">
    <w:name w:val="annotation text"/>
    <w:basedOn w:val="a"/>
    <w:link w:val="af5"/>
    <w:semiHidden/>
    <w:unhideWhenUsed/>
    <w:rsid w:val="00DC5D49"/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DC5D49"/>
    <w:rPr>
      <w:rFonts w:ascii="Cordia New" w:eastAsia="Cordia New" w:hAnsi="Cordia New"/>
      <w:szCs w:val="25"/>
      <w:lang w:eastAsia="zh-CN"/>
    </w:rPr>
  </w:style>
  <w:style w:type="paragraph" w:styleId="af6">
    <w:name w:val="annotation subject"/>
    <w:basedOn w:val="af4"/>
    <w:next w:val="af4"/>
    <w:link w:val="af7"/>
    <w:semiHidden/>
    <w:unhideWhenUsed/>
    <w:rsid w:val="00DC5D4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DC5D49"/>
    <w:rPr>
      <w:rFonts w:ascii="Cordia New" w:eastAsia="Cordia New" w:hAnsi="Cordi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lawasteba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A20E-DFA6-4139-9924-FC4ACB6B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4-02-23T07:08:00Z</cp:lastPrinted>
  <dcterms:created xsi:type="dcterms:W3CDTF">2024-02-27T04:54:00Z</dcterms:created>
  <dcterms:modified xsi:type="dcterms:W3CDTF">2024-02-27T04:54:00Z</dcterms:modified>
</cp:coreProperties>
</file>